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E640D" w14:textId="77777777" w:rsidR="007E7273" w:rsidRDefault="007E7273" w:rsidP="00CE79DA">
      <w:pPr>
        <w:rPr>
          <w:rFonts w:eastAsiaTheme="minorEastAsia" w:hint="cs"/>
          <w:color w:val="5A5A5A" w:themeColor="text1" w:themeTint="A5"/>
          <w:spacing w:val="15"/>
          <w:rtl/>
        </w:rPr>
      </w:pPr>
    </w:p>
    <w:p w14:paraId="3BF1000B" w14:textId="77777777" w:rsidR="007E7273" w:rsidRDefault="007E7273" w:rsidP="00CE79DA">
      <w:pPr>
        <w:rPr>
          <w:rFonts w:eastAsiaTheme="minorEastAsia"/>
          <w:color w:val="5A5A5A" w:themeColor="text1" w:themeTint="A5"/>
          <w:spacing w:val="15"/>
        </w:rPr>
      </w:pPr>
    </w:p>
    <w:p w14:paraId="279B7E1D" w14:textId="77777777" w:rsidR="007E7273" w:rsidRDefault="007E7273" w:rsidP="00CE79DA">
      <w:pPr>
        <w:rPr>
          <w:rFonts w:eastAsiaTheme="minorEastAsia"/>
          <w:color w:val="5A5A5A" w:themeColor="text1" w:themeTint="A5"/>
          <w:spacing w:val="15"/>
        </w:rPr>
      </w:pPr>
    </w:p>
    <w:p w14:paraId="1341E964" w14:textId="77777777" w:rsidR="007E7273" w:rsidRDefault="007E7273" w:rsidP="00CE79DA">
      <w:pPr>
        <w:rPr>
          <w:rFonts w:eastAsiaTheme="minorEastAsia"/>
          <w:color w:val="5A5A5A" w:themeColor="text1" w:themeTint="A5"/>
          <w:spacing w:val="15"/>
        </w:rPr>
      </w:pPr>
    </w:p>
    <w:p w14:paraId="62A36669" w14:textId="77777777" w:rsidR="007E7273" w:rsidRDefault="007E7273" w:rsidP="00CE79DA">
      <w:pPr>
        <w:rPr>
          <w:rFonts w:eastAsiaTheme="minorEastAsia"/>
          <w:color w:val="5A5A5A" w:themeColor="text1" w:themeTint="A5"/>
          <w:spacing w:val="15"/>
        </w:rPr>
      </w:pPr>
    </w:p>
    <w:p w14:paraId="319CB61E" w14:textId="77777777" w:rsidR="007E7273" w:rsidRDefault="007E7273" w:rsidP="00CE79DA">
      <w:pPr>
        <w:rPr>
          <w:rFonts w:eastAsiaTheme="minorEastAsia"/>
          <w:color w:val="5A5A5A" w:themeColor="text1" w:themeTint="A5"/>
          <w:spacing w:val="15"/>
        </w:rPr>
      </w:pPr>
    </w:p>
    <w:p w14:paraId="64036CEC" w14:textId="77777777" w:rsidR="007E7273" w:rsidRDefault="007E7273" w:rsidP="00CE79DA">
      <w:pPr>
        <w:rPr>
          <w:rFonts w:eastAsiaTheme="minorEastAsia"/>
          <w:color w:val="5A5A5A" w:themeColor="text1" w:themeTint="A5"/>
          <w:spacing w:val="15"/>
        </w:rPr>
      </w:pPr>
    </w:p>
    <w:p w14:paraId="72767345" w14:textId="77777777" w:rsidR="007E7273" w:rsidRDefault="007E7273" w:rsidP="00CE79DA">
      <w:pPr>
        <w:rPr>
          <w:rFonts w:eastAsiaTheme="minorEastAsia"/>
          <w:color w:val="5A5A5A" w:themeColor="text1" w:themeTint="A5"/>
          <w:spacing w:val="15"/>
        </w:rPr>
      </w:pPr>
    </w:p>
    <w:p w14:paraId="45312097" w14:textId="77777777" w:rsidR="007E7273" w:rsidRDefault="007E7273" w:rsidP="00CE79DA">
      <w:pPr>
        <w:rPr>
          <w:rFonts w:eastAsiaTheme="minorEastAsia"/>
          <w:color w:val="5A5A5A" w:themeColor="text1" w:themeTint="A5"/>
          <w:spacing w:val="15"/>
        </w:rPr>
      </w:pPr>
    </w:p>
    <w:p w14:paraId="739351C5" w14:textId="77777777" w:rsidR="007E7273" w:rsidRDefault="007E7273" w:rsidP="00CE79DA">
      <w:pPr>
        <w:rPr>
          <w:rFonts w:eastAsiaTheme="minorEastAsia"/>
          <w:color w:val="5A5A5A" w:themeColor="text1" w:themeTint="A5"/>
          <w:spacing w:val="15"/>
        </w:rPr>
      </w:pPr>
    </w:p>
    <w:p w14:paraId="75B4E4AE" w14:textId="77777777" w:rsidR="007E7273" w:rsidRPr="00F33778" w:rsidRDefault="007E7273" w:rsidP="00CE79DA">
      <w:pPr>
        <w:rPr>
          <w:rFonts w:eastAsiaTheme="minorEastAsia"/>
          <w:color w:val="5A5A5A" w:themeColor="text1" w:themeTint="A5"/>
          <w:spacing w:val="15"/>
          <w:sz w:val="8"/>
          <w:szCs w:val="8"/>
        </w:rPr>
      </w:pPr>
    </w:p>
    <w:p w14:paraId="5BF5B310" w14:textId="77777777" w:rsidR="007E7273" w:rsidRDefault="007E7273" w:rsidP="00CE79DA">
      <w:pPr>
        <w:rPr>
          <w:rFonts w:eastAsiaTheme="minorEastAsia"/>
          <w:color w:val="5A5A5A" w:themeColor="text1" w:themeTint="A5"/>
          <w:spacing w:val="15"/>
        </w:rPr>
      </w:pPr>
    </w:p>
    <w:p w14:paraId="61A14316" w14:textId="3BDAE92B" w:rsidR="007E7273" w:rsidRDefault="007F3992" w:rsidP="00687FE2">
      <w:pPr>
        <w:spacing w:after="0"/>
        <w:jc w:val="center"/>
        <w:rPr>
          <w:rFonts w:ascii="Sakkal Majalla" w:eastAsiaTheme="minorEastAsia" w:hAnsi="Sakkal Majalla" w:cs="Sakkal Majalla"/>
          <w:b/>
          <w:bCs/>
          <w:spacing w:val="15"/>
          <w:sz w:val="72"/>
          <w:szCs w:val="72"/>
          <w:rtl/>
        </w:rPr>
      </w:pPr>
      <w:r>
        <w:rPr>
          <w:rFonts w:ascii="Sakkal Majalla" w:eastAsiaTheme="minorEastAsia" w:hAnsi="Sakkal Majalla" w:cs="Sakkal Majalla" w:hint="cs"/>
          <w:b/>
          <w:bCs/>
          <w:spacing w:val="15"/>
          <w:sz w:val="72"/>
          <w:szCs w:val="72"/>
          <w:rtl/>
        </w:rPr>
        <w:t>نموذج تقديم</w:t>
      </w:r>
      <w:r w:rsidR="005C0C4F">
        <w:rPr>
          <w:rFonts w:ascii="Sakkal Majalla" w:eastAsiaTheme="minorEastAsia" w:hAnsi="Sakkal Majalla" w:cs="Sakkal Majalla" w:hint="cs"/>
          <w:b/>
          <w:bCs/>
          <w:spacing w:val="15"/>
          <w:sz w:val="72"/>
          <w:szCs w:val="72"/>
          <w:rtl/>
        </w:rPr>
        <w:t xml:space="preserve"> برنامج تدريبي</w:t>
      </w:r>
    </w:p>
    <w:p w14:paraId="7CFD78BE" w14:textId="25B8EE51" w:rsidR="00071895" w:rsidRDefault="00CE79DA" w:rsidP="00CE79DA">
      <w:pPr>
        <w:bidi w:val="0"/>
        <w:rPr>
          <w:rFonts w:ascii="Sakkal Majalla" w:eastAsiaTheme="minorEastAsia" w:hAnsi="Sakkal Majalla" w:cs="Sakkal Majalla"/>
          <w:b/>
          <w:bCs/>
          <w:spacing w:val="15"/>
          <w:sz w:val="72"/>
          <w:szCs w:val="72"/>
        </w:rPr>
      </w:pPr>
      <w:r>
        <w:rPr>
          <w:rFonts w:ascii="Sakkal Majalla" w:eastAsiaTheme="minorEastAsia" w:hAnsi="Sakkal Majalla" w:cs="Sakkal Majalla"/>
          <w:b/>
          <w:bCs/>
          <w:spacing w:val="15"/>
          <w:sz w:val="72"/>
          <w:szCs w:val="72"/>
          <w:rtl/>
        </w:rPr>
        <w:br w:type="page"/>
      </w:r>
    </w:p>
    <w:p w14:paraId="658F768B" w14:textId="05AB53FE" w:rsidR="00FB484F" w:rsidRDefault="00071895" w:rsidP="00071895">
      <w:pPr>
        <w:bidi w:val="0"/>
        <w:spacing w:after="0" w:line="240" w:lineRule="auto"/>
        <w:ind w:right="-45"/>
        <w:jc w:val="center"/>
        <w:rPr>
          <w:rFonts w:ascii="Sakkal Majalla" w:eastAsiaTheme="minorEastAsia" w:hAnsi="Sakkal Majalla" w:cs="Sakkal Majalla"/>
          <w:b/>
          <w:bCs/>
          <w:spacing w:val="15"/>
          <w:sz w:val="52"/>
          <w:szCs w:val="52"/>
          <w:rtl/>
        </w:rPr>
      </w:pPr>
      <w:r>
        <w:rPr>
          <w:rFonts w:ascii="Sakkal Majalla" w:eastAsiaTheme="minorEastAsia" w:hAnsi="Sakkal Majalla" w:cs="Sakkal Majalla" w:hint="cs"/>
          <w:b/>
          <w:bCs/>
          <w:spacing w:val="15"/>
          <w:sz w:val="36"/>
          <w:szCs w:val="36"/>
          <w:rtl/>
        </w:rPr>
        <w:lastRenderedPageBreak/>
        <w:t>ت</w:t>
      </w:r>
      <w:r w:rsidR="005C0C4F" w:rsidRPr="005C0C4F">
        <w:rPr>
          <w:rFonts w:ascii="Sakkal Majalla" w:eastAsiaTheme="minorEastAsia" w:hAnsi="Sakkal Majalla" w:cs="Sakkal Majalla"/>
          <w:b/>
          <w:bCs/>
          <w:spacing w:val="15"/>
          <w:sz w:val="36"/>
          <w:szCs w:val="36"/>
          <w:rtl/>
        </w:rPr>
        <w:t>خطيط برنامج ت</w:t>
      </w:r>
      <w:r w:rsidR="00FC0EB3">
        <w:rPr>
          <w:rFonts w:ascii="Sakkal Majalla" w:eastAsiaTheme="minorEastAsia" w:hAnsi="Sakkal Majalla" w:cs="Sakkal Majalla"/>
          <w:b/>
          <w:bCs/>
          <w:spacing w:val="15"/>
          <w:sz w:val="36"/>
          <w:szCs w:val="36"/>
          <w:rtl/>
        </w:rPr>
        <w:t>دريبي (</w:t>
      </w:r>
      <w:r w:rsidR="003C2949">
        <w:rPr>
          <w:rFonts w:ascii="Sakkal Majalla" w:eastAsiaTheme="minorEastAsia" w:hAnsi="Sakkal Majalla" w:cs="Sakkal Majalla"/>
          <w:b/>
          <w:bCs/>
          <w:spacing w:val="15"/>
          <w:sz w:val="36"/>
          <w:szCs w:val="36"/>
          <w:rtl/>
        </w:rPr>
        <w:t xml:space="preserve">دورة – مجموعة دورات – </w:t>
      </w:r>
      <w:r w:rsidR="003C2949">
        <w:rPr>
          <w:rFonts w:ascii="Sakkal Majalla" w:eastAsiaTheme="minorEastAsia" w:hAnsi="Sakkal Majalla" w:cs="Sakkal Majalla" w:hint="cs"/>
          <w:b/>
          <w:bCs/>
          <w:spacing w:val="15"/>
          <w:sz w:val="36"/>
          <w:szCs w:val="36"/>
          <w:rtl/>
        </w:rPr>
        <w:t>د</w:t>
      </w:r>
      <w:r w:rsidR="003C2949" w:rsidRPr="005C0C4F">
        <w:rPr>
          <w:rFonts w:ascii="Sakkal Majalla" w:eastAsiaTheme="minorEastAsia" w:hAnsi="Sakkal Majalla" w:cs="Sakkal Majalla" w:hint="cs"/>
          <w:b/>
          <w:bCs/>
          <w:spacing w:val="15"/>
          <w:sz w:val="36"/>
          <w:szCs w:val="36"/>
          <w:rtl/>
        </w:rPr>
        <w:t>بلوم</w:t>
      </w:r>
      <w:r w:rsidR="005C0C4F" w:rsidRPr="005C0C4F">
        <w:rPr>
          <w:rFonts w:ascii="Sakkal Majalla" w:eastAsiaTheme="minorEastAsia" w:hAnsi="Sakkal Majalla" w:cs="Sakkal Majalla"/>
          <w:b/>
          <w:bCs/>
          <w:spacing w:val="15"/>
          <w:sz w:val="36"/>
          <w:szCs w:val="36"/>
          <w:rtl/>
        </w:rPr>
        <w:t>)</w:t>
      </w:r>
    </w:p>
    <w:p w14:paraId="481A8342" w14:textId="389BC89D" w:rsidR="00A21B79" w:rsidRPr="00FB484F" w:rsidRDefault="00FB484F" w:rsidP="00A21B79">
      <w:pPr>
        <w:bidi w:val="0"/>
        <w:spacing w:after="0" w:line="240" w:lineRule="auto"/>
        <w:ind w:right="-45"/>
        <w:jc w:val="center"/>
        <w:rPr>
          <w:rFonts w:ascii="Sakkal Majalla" w:eastAsiaTheme="minorEastAsia" w:hAnsi="Sakkal Majalla" w:cs="Sakkal Majalla"/>
          <w:b/>
          <w:bCs/>
          <w:spacing w:val="15"/>
          <w:sz w:val="36"/>
          <w:szCs w:val="36"/>
        </w:rPr>
      </w:pPr>
      <w:r w:rsidRPr="00FB484F">
        <w:rPr>
          <w:rFonts w:ascii="Sakkal Majalla" w:eastAsiaTheme="minorEastAsia" w:hAnsi="Sakkal Majalla" w:cs="Sakkal Majalla" w:hint="cs"/>
          <w:b/>
          <w:bCs/>
          <w:spacing w:val="15"/>
          <w:sz w:val="36"/>
          <w:szCs w:val="36"/>
          <w:rtl/>
        </w:rPr>
        <w:t>يرجى تظليل نوع البرنامج ليتم اكمال المقترح</w:t>
      </w:r>
      <w:r w:rsidR="003C2949">
        <w:rPr>
          <w:rFonts w:ascii="Sakkal Majalla" w:eastAsiaTheme="minorEastAsia" w:hAnsi="Sakkal Majalla" w:cs="Sakkal Majalla" w:hint="cs"/>
          <w:b/>
          <w:bCs/>
          <w:spacing w:val="15"/>
          <w:sz w:val="36"/>
          <w:szCs w:val="36"/>
          <w:rtl/>
        </w:rPr>
        <w:t xml:space="preserve"> </w:t>
      </w:r>
    </w:p>
    <w:tbl>
      <w:tblPr>
        <w:tblpPr w:leftFromText="180" w:rightFromText="180" w:vertAnchor="page" w:horzAnchor="margin" w:tblpXSpec="center" w:tblpY="3091"/>
        <w:bidiVisual/>
        <w:tblW w:w="551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9"/>
        <w:gridCol w:w="323"/>
        <w:gridCol w:w="1558"/>
        <w:gridCol w:w="773"/>
        <w:gridCol w:w="928"/>
        <w:gridCol w:w="143"/>
        <w:gridCol w:w="141"/>
        <w:gridCol w:w="317"/>
        <w:gridCol w:w="613"/>
        <w:gridCol w:w="252"/>
        <w:gridCol w:w="519"/>
        <w:gridCol w:w="399"/>
        <w:gridCol w:w="1584"/>
        <w:gridCol w:w="1410"/>
      </w:tblGrid>
      <w:tr w:rsidR="00A21B79" w:rsidRPr="00A21B79" w14:paraId="1ACA6742" w14:textId="77777777" w:rsidTr="00CE79DA">
        <w:trPr>
          <w:trHeight w:val="400"/>
        </w:trPr>
        <w:sdt>
          <w:sdtPr>
            <w:rPr>
              <w:rFonts w:ascii="Sakkal Majalla" w:eastAsia="Times New Roman" w:hAnsi="Sakkal Majalla" w:cs="Sakkal Majalla" w:hint="cs"/>
              <w:b/>
              <w:bCs/>
              <w:color w:val="000000"/>
              <w:sz w:val="28"/>
              <w:szCs w:val="28"/>
              <w:rtl/>
              <w14:props3d w14:extrusionH="0" w14:contourW="0" w14:prstMaterial="warmMatte"/>
            </w:rPr>
            <w:id w:val="-1878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pct"/>
                <w:gridSpan w:val="2"/>
                <w:shd w:val="clear" w:color="auto" w:fill="FFFFFF" w:themeFill="background1"/>
                <w:noWrap/>
                <w:vAlign w:val="center"/>
              </w:tcPr>
              <w:p w14:paraId="3C2A5291" w14:textId="576F65F0" w:rsidR="00A21B79" w:rsidRPr="00A21B79" w:rsidRDefault="00177D61" w:rsidP="00CE79DA">
                <w:pPr>
                  <w:spacing w:after="0" w:line="240" w:lineRule="auto"/>
                  <w:jc w:val="center"/>
                  <w:rPr>
                    <w:rFonts w:ascii="Sakkal Majalla" w:eastAsia="Times New Roman" w:hAnsi="Sakkal Majalla" w:cs="Sakkal Majalla"/>
                    <w:b/>
                    <w:bCs/>
                    <w:color w:val="000000"/>
                    <w:sz w:val="28"/>
                    <w:szCs w:val="28"/>
                    <w:rtl/>
                    <w14:props3d w14:extrusionH="0" w14:contourW="0" w14:prstMaterial="warmMatte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sz w:val="28"/>
                    <w:szCs w:val="28"/>
                    <w:rtl/>
                    <w14:props3d w14:extrusionH="0" w14:contourW="0" w14:prstMaterial="warmMatte"/>
                  </w:rPr>
                  <w:t>☐</w:t>
                </w:r>
              </w:p>
            </w:tc>
          </w:sdtContent>
        </w:sdt>
        <w:tc>
          <w:tcPr>
            <w:tcW w:w="1879" w:type="pct"/>
            <w:gridSpan w:val="5"/>
            <w:shd w:val="clear" w:color="auto" w:fill="D9D9D9" w:themeFill="background1" w:themeFillShade="D9"/>
            <w:vAlign w:val="center"/>
          </w:tcPr>
          <w:p w14:paraId="3EAE6B7A" w14:textId="77777777" w:rsidR="00A21B79" w:rsidRPr="00A21B79" w:rsidRDefault="00A21B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تدريبي</w:t>
            </w:r>
          </w:p>
        </w:tc>
        <w:sdt>
          <w:sdtPr>
            <w:rPr>
              <w:rFonts w:ascii="Sakkal Majalla" w:eastAsia="Times New Roman" w:hAnsi="Sakkal Majalla" w:cs="Sakkal Majalla" w:hint="cs"/>
              <w:b/>
              <w:bCs/>
              <w:color w:val="000000"/>
              <w:sz w:val="28"/>
              <w:szCs w:val="28"/>
              <w:rtl/>
              <w14:props3d w14:extrusionH="0" w14:contourW="0" w14:prstMaterial="warmMatte"/>
            </w:rPr>
            <w:id w:val="-149679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" w:type="pct"/>
                <w:gridSpan w:val="2"/>
                <w:shd w:val="clear" w:color="auto" w:fill="FFFFFF" w:themeFill="background1"/>
                <w:vAlign w:val="center"/>
              </w:tcPr>
              <w:p w14:paraId="445E0940" w14:textId="77777777" w:rsidR="00A21B79" w:rsidRPr="00A21B79" w:rsidRDefault="00A21B79" w:rsidP="00CE79DA">
                <w:pPr>
                  <w:spacing w:after="0" w:line="240" w:lineRule="auto"/>
                  <w:rPr>
                    <w:rFonts w:ascii="Sakkal Majalla" w:eastAsia="Times New Roman" w:hAnsi="Sakkal Majalla" w:cs="Sakkal Majalla"/>
                    <w:b/>
                    <w:bCs/>
                    <w:color w:val="000000"/>
                    <w:sz w:val="28"/>
                    <w:szCs w:val="28"/>
                    <w:rtl/>
                    <w14:props3d w14:extrusionH="0" w14:contourW="0" w14:prstMaterial="warmMatte"/>
                  </w:rPr>
                </w:pPr>
                <w:r w:rsidRPr="00A21B79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sz w:val="28"/>
                    <w:szCs w:val="28"/>
                    <w:rtl/>
                    <w14:props3d w14:extrusionH="0" w14:contourW="0" w14:prstMaterial="warmMatte"/>
                  </w:rPr>
                  <w:t>☐</w:t>
                </w:r>
              </w:p>
            </w:tc>
          </w:sdtContent>
        </w:sdt>
        <w:tc>
          <w:tcPr>
            <w:tcW w:w="2409" w:type="pct"/>
            <w:gridSpan w:val="6"/>
            <w:shd w:val="clear" w:color="auto" w:fill="D9D9D9" w:themeFill="background1" w:themeFillShade="D9"/>
            <w:vAlign w:val="center"/>
          </w:tcPr>
          <w:p w14:paraId="6695C599" w14:textId="30421345" w:rsidR="00A21B79" w:rsidRPr="00A21B79" w:rsidRDefault="00A21B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 w:rsidRPr="00A21B79">
              <w:rPr>
                <w:rFonts w:ascii="Sakkal Majalla" w:eastAsiaTheme="minorEastAsia" w:hAnsi="Sakkal Majalla" w:cs="Sakkal Majalla"/>
                <w:b/>
                <w:bCs/>
                <w:spacing w:val="15"/>
                <w:sz w:val="28"/>
                <w:szCs w:val="28"/>
                <w:rtl/>
                <w14:props3d w14:extrusionH="0" w14:contourW="0" w14:prstMaterial="warmMatte"/>
              </w:rPr>
              <w:t xml:space="preserve">دبلوم </w:t>
            </w:r>
            <w:r w:rsidR="00FC0EB3">
              <w:rPr>
                <w:rFonts w:ascii="Sakkal Majalla" w:eastAsiaTheme="minorEastAsia" w:hAnsi="Sakkal Majalla" w:cs="Sakkal Majalla" w:hint="cs"/>
                <w:b/>
                <w:bCs/>
                <w:spacing w:val="15"/>
                <w:sz w:val="28"/>
                <w:szCs w:val="28"/>
                <w:rtl/>
                <w14:props3d w14:extrusionH="0" w14:contourW="0" w14:prstMaterial="warmMatte"/>
              </w:rPr>
              <w:t>مهني</w:t>
            </w:r>
          </w:p>
        </w:tc>
      </w:tr>
      <w:tr w:rsidR="00A21B79" w:rsidRPr="00A21B79" w14:paraId="21059C06" w14:textId="77777777" w:rsidTr="00CE79DA">
        <w:trPr>
          <w:trHeight w:val="555"/>
        </w:trPr>
        <w:tc>
          <w:tcPr>
            <w:tcW w:w="5000" w:type="pct"/>
            <w:gridSpan w:val="15"/>
            <w:shd w:val="clear" w:color="auto" w:fill="D9D9D9" w:themeFill="background1" w:themeFillShade="D9"/>
            <w:noWrap/>
            <w:vAlign w:val="center"/>
            <w:hideMark/>
          </w:tcPr>
          <w:p w14:paraId="61E81F4C" w14:textId="0926802D" w:rsidR="00A21B79" w:rsidRPr="00A21B79" w:rsidRDefault="00A21B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 xml:space="preserve">اسـم البرنامج </w:t>
            </w:r>
          </w:p>
        </w:tc>
      </w:tr>
      <w:tr w:rsidR="00A21B79" w:rsidRPr="00A21B79" w14:paraId="6D0085EE" w14:textId="77777777" w:rsidTr="00CE79DA">
        <w:trPr>
          <w:trHeight w:val="465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14:paraId="6F3F5DDB" w14:textId="4B2874B7" w:rsidR="00A21B79" w:rsidRPr="00A21B79" w:rsidRDefault="00A21B79" w:rsidP="00CE79D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14:props3d w14:extrusionH="0" w14:contourW="0" w14:prstMaterial="warmMatte"/>
              </w:rPr>
            </w:pPr>
          </w:p>
        </w:tc>
      </w:tr>
      <w:tr w:rsidR="00F91103" w:rsidRPr="00A21B79" w14:paraId="45FAB0BB" w14:textId="77777777" w:rsidTr="00F91103">
        <w:trPr>
          <w:trHeight w:val="615"/>
        </w:trPr>
        <w:tc>
          <w:tcPr>
            <w:tcW w:w="644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81EE08A" w14:textId="77777777" w:rsidR="00A21B79" w:rsidRPr="00A21B79" w:rsidRDefault="00A21B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 xml:space="preserve">مدة </w:t>
            </w: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ا</w:t>
            </w:r>
            <w:r w:rsidRPr="00A21B7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لبرنامج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6398E952" w14:textId="0DAD072C" w:rsidR="00A21B79" w:rsidRPr="00A21B79" w:rsidRDefault="00A21B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</w:pPr>
          </w:p>
        </w:tc>
        <w:tc>
          <w:tcPr>
            <w:tcW w:w="1001" w:type="pct"/>
            <w:gridSpan w:val="4"/>
            <w:shd w:val="clear" w:color="auto" w:fill="D9D9D9" w:themeFill="background1" w:themeFillShade="D9"/>
            <w:vAlign w:val="center"/>
          </w:tcPr>
          <w:p w14:paraId="7C3BCACC" w14:textId="77777777" w:rsidR="00A21B79" w:rsidRPr="00A21B79" w:rsidRDefault="00A21B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عدد المتدربين الأقصى</w:t>
            </w:r>
          </w:p>
        </w:tc>
        <w:tc>
          <w:tcPr>
            <w:tcW w:w="858" w:type="pct"/>
            <w:gridSpan w:val="4"/>
            <w:shd w:val="clear" w:color="auto" w:fill="auto"/>
            <w:vAlign w:val="center"/>
          </w:tcPr>
          <w:p w14:paraId="1CDFF66A" w14:textId="106BDD04" w:rsidR="00A21B79" w:rsidRPr="00A21B79" w:rsidRDefault="00A21B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</w:pPr>
          </w:p>
        </w:tc>
        <w:tc>
          <w:tcPr>
            <w:tcW w:w="1000" w:type="pct"/>
            <w:gridSpan w:val="2"/>
            <w:shd w:val="clear" w:color="auto" w:fill="D9D9D9" w:themeFill="background1" w:themeFillShade="D9"/>
            <w:vAlign w:val="center"/>
          </w:tcPr>
          <w:p w14:paraId="56FCEF30" w14:textId="77777777" w:rsidR="00A21B79" w:rsidRPr="00A21B79" w:rsidRDefault="00A21B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عدد الدورات / المواد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070E47F" w14:textId="4E39DA0E" w:rsidR="00A21B79" w:rsidRPr="00A21B79" w:rsidRDefault="00A21B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</w:pPr>
          </w:p>
        </w:tc>
      </w:tr>
      <w:tr w:rsidR="00A21B79" w:rsidRPr="00A21B79" w14:paraId="604C0BD1" w14:textId="77777777" w:rsidTr="00CE79DA">
        <w:trPr>
          <w:trHeight w:val="615"/>
        </w:trPr>
        <w:tc>
          <w:tcPr>
            <w:tcW w:w="5000" w:type="pct"/>
            <w:gridSpan w:val="15"/>
            <w:shd w:val="clear" w:color="auto" w:fill="D9D9D9" w:themeFill="background1" w:themeFillShade="D9"/>
            <w:noWrap/>
            <w:vAlign w:val="center"/>
          </w:tcPr>
          <w:p w14:paraId="3D5AD28C" w14:textId="77777777" w:rsidR="00A21B79" w:rsidRPr="00A21B79" w:rsidRDefault="00A21B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قائمة الدورات/ المواد</w:t>
            </w:r>
          </w:p>
        </w:tc>
      </w:tr>
      <w:tr w:rsidR="00A21B79" w:rsidRPr="00A21B79" w14:paraId="5EB9B68A" w14:textId="77777777" w:rsidTr="00F91103">
        <w:trPr>
          <w:trHeight w:val="615"/>
        </w:trPr>
        <w:tc>
          <w:tcPr>
            <w:tcW w:w="285" w:type="pct"/>
            <w:shd w:val="clear" w:color="auto" w:fill="D9D9D9" w:themeFill="background1" w:themeFillShade="D9"/>
            <w:noWrap/>
            <w:vAlign w:val="center"/>
          </w:tcPr>
          <w:p w14:paraId="606E2B4A" w14:textId="77777777" w:rsidR="00A21B79" w:rsidRPr="00A21B79" w:rsidRDefault="00A21B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م</w:t>
            </w:r>
          </w:p>
        </w:tc>
        <w:tc>
          <w:tcPr>
            <w:tcW w:w="1535" w:type="pct"/>
            <w:gridSpan w:val="4"/>
            <w:shd w:val="clear" w:color="auto" w:fill="D9D9D9" w:themeFill="background1" w:themeFillShade="D9"/>
            <w:vAlign w:val="center"/>
          </w:tcPr>
          <w:p w14:paraId="7D7F91F7" w14:textId="77777777" w:rsidR="00A21B79" w:rsidRPr="00A21B79" w:rsidRDefault="00A21B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 xml:space="preserve">اسم الدورة / المادة 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</w:tcPr>
          <w:p w14:paraId="220FBA00" w14:textId="77777777" w:rsidR="00A21B79" w:rsidRPr="00A21B79" w:rsidRDefault="00A21B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 xml:space="preserve">عدد الأيام </w:t>
            </w:r>
          </w:p>
        </w:tc>
        <w:tc>
          <w:tcPr>
            <w:tcW w:w="612" w:type="pct"/>
            <w:gridSpan w:val="4"/>
            <w:shd w:val="clear" w:color="auto" w:fill="D9D9D9" w:themeFill="background1" w:themeFillShade="D9"/>
            <w:vAlign w:val="center"/>
          </w:tcPr>
          <w:p w14:paraId="505F62D9" w14:textId="77777777" w:rsidR="00A21B79" w:rsidRPr="00A21B79" w:rsidRDefault="00A21B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 xml:space="preserve">عدد الساعات </w:t>
            </w:r>
          </w:p>
        </w:tc>
        <w:tc>
          <w:tcPr>
            <w:tcW w:w="590" w:type="pct"/>
            <w:gridSpan w:val="3"/>
            <w:shd w:val="clear" w:color="auto" w:fill="D9D9D9" w:themeFill="background1" w:themeFillShade="D9"/>
            <w:vAlign w:val="center"/>
          </w:tcPr>
          <w:p w14:paraId="765FF84B" w14:textId="77777777" w:rsidR="00A21B79" w:rsidRPr="00A21B79" w:rsidRDefault="00A21B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 xml:space="preserve">عدد المدربين </w:t>
            </w:r>
          </w:p>
        </w:tc>
        <w:tc>
          <w:tcPr>
            <w:tcW w:w="1510" w:type="pct"/>
            <w:gridSpan w:val="2"/>
            <w:shd w:val="clear" w:color="auto" w:fill="D9D9D9" w:themeFill="background1" w:themeFillShade="D9"/>
            <w:vAlign w:val="center"/>
          </w:tcPr>
          <w:p w14:paraId="5AC550CD" w14:textId="77777777" w:rsidR="00A21B79" w:rsidRPr="00A21B79" w:rsidRDefault="00A21B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الملاحظات</w:t>
            </w:r>
          </w:p>
        </w:tc>
      </w:tr>
      <w:tr w:rsidR="00274A79" w:rsidRPr="00A21B79" w14:paraId="0AC98F36" w14:textId="77777777" w:rsidTr="00F91103">
        <w:trPr>
          <w:trHeight w:val="615"/>
        </w:trPr>
        <w:tc>
          <w:tcPr>
            <w:tcW w:w="285" w:type="pct"/>
            <w:shd w:val="clear" w:color="auto" w:fill="FFFFFF" w:themeFill="background1"/>
            <w:noWrap/>
            <w:vAlign w:val="center"/>
          </w:tcPr>
          <w:p w14:paraId="159CC5D2" w14:textId="77777777" w:rsidR="00274A79" w:rsidRPr="00A21B79" w:rsidRDefault="00274A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1535" w:type="pct"/>
            <w:gridSpan w:val="4"/>
            <w:shd w:val="clear" w:color="auto" w:fill="FFFFFF" w:themeFill="background1"/>
            <w:vAlign w:val="center"/>
          </w:tcPr>
          <w:p w14:paraId="3A5DBC2B" w14:textId="453C4B17" w:rsidR="00274A79" w:rsidRPr="00A21B79" w:rsidRDefault="00274A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9087DE9" w14:textId="4D0EA0D1" w:rsidR="00274A79" w:rsidRPr="00A21B79" w:rsidRDefault="00274A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612" w:type="pct"/>
            <w:gridSpan w:val="4"/>
            <w:shd w:val="clear" w:color="auto" w:fill="FFFFFF" w:themeFill="background1"/>
            <w:vAlign w:val="center"/>
          </w:tcPr>
          <w:p w14:paraId="15D327A4" w14:textId="10955C9D" w:rsidR="00274A79" w:rsidRPr="00A21B79" w:rsidRDefault="00274A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590" w:type="pct"/>
            <w:gridSpan w:val="3"/>
            <w:shd w:val="clear" w:color="auto" w:fill="FFFFFF" w:themeFill="background1"/>
            <w:vAlign w:val="center"/>
          </w:tcPr>
          <w:p w14:paraId="60A489CE" w14:textId="2B164658" w:rsidR="00274A79" w:rsidRPr="00A21B79" w:rsidRDefault="00274A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1510" w:type="pct"/>
            <w:gridSpan w:val="2"/>
            <w:shd w:val="clear" w:color="auto" w:fill="FFFFFF" w:themeFill="background1"/>
            <w:vAlign w:val="center"/>
          </w:tcPr>
          <w:p w14:paraId="23478BC3" w14:textId="7CAAA7C0" w:rsidR="00274A79" w:rsidRPr="00A21B79" w:rsidRDefault="00274A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</w:tr>
      <w:tr w:rsidR="00274A79" w:rsidRPr="00A21B79" w14:paraId="7BB4D86B" w14:textId="77777777" w:rsidTr="00F91103">
        <w:trPr>
          <w:trHeight w:val="615"/>
        </w:trPr>
        <w:tc>
          <w:tcPr>
            <w:tcW w:w="285" w:type="pct"/>
            <w:shd w:val="clear" w:color="auto" w:fill="FFFFFF" w:themeFill="background1"/>
            <w:noWrap/>
            <w:vAlign w:val="center"/>
          </w:tcPr>
          <w:p w14:paraId="7187B626" w14:textId="77777777" w:rsidR="00274A79" w:rsidRPr="00A21B79" w:rsidRDefault="00274A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1535" w:type="pct"/>
            <w:gridSpan w:val="4"/>
            <w:shd w:val="clear" w:color="auto" w:fill="FFFFFF" w:themeFill="background1"/>
            <w:vAlign w:val="center"/>
          </w:tcPr>
          <w:p w14:paraId="7E63BE18" w14:textId="7571AF4C" w:rsidR="00274A79" w:rsidRPr="00A21B79" w:rsidRDefault="00274A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380AD4E" w14:textId="67E27364" w:rsidR="00274A79" w:rsidRPr="00A21B79" w:rsidRDefault="00274A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612" w:type="pct"/>
            <w:gridSpan w:val="4"/>
            <w:shd w:val="clear" w:color="auto" w:fill="FFFFFF" w:themeFill="background1"/>
            <w:vAlign w:val="center"/>
          </w:tcPr>
          <w:p w14:paraId="0A857CA7" w14:textId="5069049A" w:rsidR="00274A79" w:rsidRPr="00A21B79" w:rsidRDefault="00274A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590" w:type="pct"/>
            <w:gridSpan w:val="3"/>
            <w:shd w:val="clear" w:color="auto" w:fill="FFFFFF" w:themeFill="background1"/>
            <w:vAlign w:val="center"/>
          </w:tcPr>
          <w:p w14:paraId="3E0BDB0D" w14:textId="30DE04C0" w:rsidR="00274A79" w:rsidRPr="00A21B79" w:rsidRDefault="00274A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1510" w:type="pct"/>
            <w:gridSpan w:val="2"/>
            <w:shd w:val="clear" w:color="auto" w:fill="FFFFFF" w:themeFill="background1"/>
            <w:vAlign w:val="center"/>
          </w:tcPr>
          <w:p w14:paraId="67DF4707" w14:textId="3519910A" w:rsidR="00274A79" w:rsidRPr="00A21B79" w:rsidRDefault="00274A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</w:tr>
      <w:tr w:rsidR="00274A79" w:rsidRPr="00A21B79" w14:paraId="1F13922E" w14:textId="77777777" w:rsidTr="00F91103">
        <w:trPr>
          <w:trHeight w:val="615"/>
        </w:trPr>
        <w:tc>
          <w:tcPr>
            <w:tcW w:w="285" w:type="pct"/>
            <w:shd w:val="clear" w:color="auto" w:fill="FFFFFF" w:themeFill="background1"/>
            <w:noWrap/>
            <w:vAlign w:val="center"/>
          </w:tcPr>
          <w:p w14:paraId="63DF6AE5" w14:textId="77777777" w:rsidR="00274A79" w:rsidRPr="00A21B79" w:rsidRDefault="00274A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1535" w:type="pct"/>
            <w:gridSpan w:val="4"/>
            <w:shd w:val="clear" w:color="auto" w:fill="FFFFFF" w:themeFill="background1"/>
            <w:vAlign w:val="center"/>
          </w:tcPr>
          <w:p w14:paraId="0D14ADEF" w14:textId="35DB492C" w:rsidR="00274A79" w:rsidRPr="00A21B79" w:rsidRDefault="00274A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6D615C06" w14:textId="3F3D831A" w:rsidR="00274A79" w:rsidRPr="00A21B79" w:rsidRDefault="00274A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612" w:type="pct"/>
            <w:gridSpan w:val="4"/>
            <w:shd w:val="clear" w:color="auto" w:fill="FFFFFF" w:themeFill="background1"/>
            <w:vAlign w:val="center"/>
          </w:tcPr>
          <w:p w14:paraId="4B1446D8" w14:textId="10C3B683" w:rsidR="00274A79" w:rsidRPr="00A21B79" w:rsidRDefault="00274A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590" w:type="pct"/>
            <w:gridSpan w:val="3"/>
            <w:shd w:val="clear" w:color="auto" w:fill="FFFFFF" w:themeFill="background1"/>
            <w:vAlign w:val="center"/>
          </w:tcPr>
          <w:p w14:paraId="63EE9F43" w14:textId="45B6CC2D" w:rsidR="00274A79" w:rsidRPr="00A21B79" w:rsidRDefault="00274A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1510" w:type="pct"/>
            <w:gridSpan w:val="2"/>
            <w:shd w:val="clear" w:color="auto" w:fill="FFFFFF" w:themeFill="background1"/>
            <w:vAlign w:val="center"/>
          </w:tcPr>
          <w:p w14:paraId="5460C287" w14:textId="255EECFF" w:rsidR="00274A79" w:rsidRPr="00A21B79" w:rsidRDefault="00274A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</w:tr>
      <w:tr w:rsidR="00FC0EB3" w:rsidRPr="00A21B79" w14:paraId="4F3870B0" w14:textId="77777777" w:rsidTr="00F91103">
        <w:trPr>
          <w:trHeight w:val="615"/>
        </w:trPr>
        <w:tc>
          <w:tcPr>
            <w:tcW w:w="285" w:type="pct"/>
            <w:shd w:val="clear" w:color="auto" w:fill="FFFFFF" w:themeFill="background1"/>
            <w:noWrap/>
            <w:vAlign w:val="center"/>
          </w:tcPr>
          <w:p w14:paraId="1069368C" w14:textId="77777777" w:rsidR="00FC0EB3" w:rsidRPr="00A21B79" w:rsidRDefault="00FC0EB3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1535" w:type="pct"/>
            <w:gridSpan w:val="4"/>
            <w:shd w:val="clear" w:color="auto" w:fill="FFFFFF" w:themeFill="background1"/>
            <w:vAlign w:val="center"/>
          </w:tcPr>
          <w:p w14:paraId="2F5E612B" w14:textId="77777777" w:rsidR="00FC0EB3" w:rsidRPr="00A21B79" w:rsidRDefault="00FC0EB3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52C26CF6" w14:textId="77777777" w:rsidR="00FC0EB3" w:rsidRPr="00A21B79" w:rsidRDefault="00FC0EB3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612" w:type="pct"/>
            <w:gridSpan w:val="4"/>
            <w:shd w:val="clear" w:color="auto" w:fill="FFFFFF" w:themeFill="background1"/>
            <w:vAlign w:val="center"/>
          </w:tcPr>
          <w:p w14:paraId="07DAF801" w14:textId="77777777" w:rsidR="00FC0EB3" w:rsidRPr="00A21B79" w:rsidRDefault="00FC0EB3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590" w:type="pct"/>
            <w:gridSpan w:val="3"/>
            <w:shd w:val="clear" w:color="auto" w:fill="FFFFFF" w:themeFill="background1"/>
            <w:vAlign w:val="center"/>
          </w:tcPr>
          <w:p w14:paraId="766901A5" w14:textId="77777777" w:rsidR="00FC0EB3" w:rsidRPr="00A21B79" w:rsidRDefault="00FC0EB3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1510" w:type="pct"/>
            <w:gridSpan w:val="2"/>
            <w:shd w:val="clear" w:color="auto" w:fill="FFFFFF" w:themeFill="background1"/>
            <w:vAlign w:val="center"/>
          </w:tcPr>
          <w:p w14:paraId="35711B7E" w14:textId="77777777" w:rsidR="00FC0EB3" w:rsidRPr="00A21B79" w:rsidRDefault="00FC0EB3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</w:tr>
      <w:tr w:rsidR="00FC0EB3" w:rsidRPr="00A21B79" w14:paraId="795A1C60" w14:textId="77777777" w:rsidTr="00CE79DA">
        <w:trPr>
          <w:trHeight w:val="615"/>
        </w:trPr>
        <w:tc>
          <w:tcPr>
            <w:tcW w:w="1820" w:type="pct"/>
            <w:gridSpan w:val="5"/>
            <w:shd w:val="clear" w:color="auto" w:fill="D9D9D9" w:themeFill="background1" w:themeFillShade="D9"/>
            <w:noWrap/>
            <w:vAlign w:val="center"/>
          </w:tcPr>
          <w:p w14:paraId="2564C983" w14:textId="0396913B" w:rsidR="00FC0EB3" w:rsidRPr="00A21B79" w:rsidRDefault="00FC0EB3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الإجمالي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</w:tcPr>
          <w:p w14:paraId="26935EF0" w14:textId="15C9E5CD" w:rsidR="00FC0EB3" w:rsidRPr="00A21B79" w:rsidRDefault="00FC0EB3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612" w:type="pct"/>
            <w:gridSpan w:val="4"/>
            <w:shd w:val="clear" w:color="auto" w:fill="D9D9D9" w:themeFill="background1" w:themeFillShade="D9"/>
            <w:vAlign w:val="center"/>
          </w:tcPr>
          <w:p w14:paraId="7EADE770" w14:textId="07DF1F8C" w:rsidR="00FC0EB3" w:rsidRPr="00A21B79" w:rsidRDefault="00FC0EB3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590" w:type="pct"/>
            <w:gridSpan w:val="3"/>
            <w:shd w:val="clear" w:color="auto" w:fill="D9D9D9" w:themeFill="background1" w:themeFillShade="D9"/>
            <w:vAlign w:val="center"/>
          </w:tcPr>
          <w:p w14:paraId="7094B41D" w14:textId="7913CE52" w:rsidR="00FC0EB3" w:rsidRPr="00A21B79" w:rsidRDefault="00FC0EB3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1510" w:type="pct"/>
            <w:gridSpan w:val="2"/>
            <w:shd w:val="clear" w:color="auto" w:fill="D9D9D9" w:themeFill="background1" w:themeFillShade="D9"/>
            <w:vAlign w:val="center"/>
          </w:tcPr>
          <w:p w14:paraId="13CEA344" w14:textId="3892F6D3" w:rsidR="00FC0EB3" w:rsidRPr="00A21B79" w:rsidRDefault="00FC0EB3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</w:tr>
      <w:tr w:rsidR="00274A79" w:rsidRPr="00A21B79" w14:paraId="355D7864" w14:textId="77777777" w:rsidTr="00CE79DA">
        <w:trPr>
          <w:trHeight w:val="615"/>
        </w:trPr>
        <w:tc>
          <w:tcPr>
            <w:tcW w:w="5000" w:type="pct"/>
            <w:gridSpan w:val="15"/>
            <w:shd w:val="clear" w:color="auto" w:fill="D9D9D9" w:themeFill="background1" w:themeFillShade="D9"/>
            <w:noWrap/>
            <w:vAlign w:val="center"/>
          </w:tcPr>
          <w:p w14:paraId="10FF8351" w14:textId="77777777" w:rsidR="00274A79" w:rsidRPr="00A21B79" w:rsidRDefault="00274A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 xml:space="preserve">احتياجات البرنامج </w:t>
            </w:r>
          </w:p>
        </w:tc>
      </w:tr>
      <w:tr w:rsidR="00274A79" w:rsidRPr="00A21B79" w14:paraId="4128C0F3" w14:textId="77777777" w:rsidTr="00F91103">
        <w:trPr>
          <w:trHeight w:val="570"/>
        </w:trPr>
        <w:tc>
          <w:tcPr>
            <w:tcW w:w="285" w:type="pct"/>
            <w:shd w:val="clear" w:color="auto" w:fill="D9D9D9" w:themeFill="background1" w:themeFillShade="D9"/>
            <w:noWrap/>
            <w:vAlign w:val="bottom"/>
            <w:hideMark/>
          </w:tcPr>
          <w:p w14:paraId="5DE0767C" w14:textId="77777777" w:rsidR="00274A79" w:rsidRPr="00A21B79" w:rsidRDefault="00274A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>م</w:t>
            </w:r>
          </w:p>
        </w:tc>
        <w:tc>
          <w:tcPr>
            <w:tcW w:w="2742" w:type="pct"/>
            <w:gridSpan w:val="10"/>
            <w:shd w:val="clear" w:color="auto" w:fill="D9D9D9" w:themeFill="background1" w:themeFillShade="D9"/>
            <w:vAlign w:val="bottom"/>
          </w:tcPr>
          <w:p w14:paraId="072E4AF1" w14:textId="77777777" w:rsidR="00274A79" w:rsidRPr="00A21B79" w:rsidRDefault="00274A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 xml:space="preserve">الوصف </w:t>
            </w:r>
            <w:r w:rsidRPr="00A21B7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14:props3d w14:extrusionH="0" w14:contourW="0" w14:prstMaterial="warmMatte"/>
              </w:rPr>
              <w:t> </w:t>
            </w:r>
          </w:p>
        </w:tc>
        <w:tc>
          <w:tcPr>
            <w:tcW w:w="1973" w:type="pct"/>
            <w:gridSpan w:val="4"/>
            <w:shd w:val="clear" w:color="auto" w:fill="D9D9D9" w:themeFill="background1" w:themeFillShade="D9"/>
            <w:vAlign w:val="bottom"/>
          </w:tcPr>
          <w:p w14:paraId="15FDB581" w14:textId="77777777" w:rsidR="00274A79" w:rsidRPr="00A21B79" w:rsidRDefault="00274A79" w:rsidP="00CE79D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  <w:r w:rsidRPr="00A21B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  <w:t xml:space="preserve">الملاحظات </w:t>
            </w:r>
          </w:p>
        </w:tc>
      </w:tr>
      <w:tr w:rsidR="00274A79" w:rsidRPr="00A21B79" w14:paraId="53A47666" w14:textId="77777777" w:rsidTr="00F91103">
        <w:trPr>
          <w:trHeight w:val="570"/>
        </w:trPr>
        <w:tc>
          <w:tcPr>
            <w:tcW w:w="285" w:type="pct"/>
            <w:shd w:val="clear" w:color="auto" w:fill="D9D9D9" w:themeFill="background1" w:themeFillShade="D9"/>
            <w:noWrap/>
            <w:vAlign w:val="center"/>
          </w:tcPr>
          <w:p w14:paraId="537EEEC3" w14:textId="77777777" w:rsidR="00274A79" w:rsidRPr="00A21B79" w:rsidRDefault="00274A79" w:rsidP="00687FE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2742" w:type="pct"/>
            <w:gridSpan w:val="10"/>
            <w:shd w:val="clear" w:color="auto" w:fill="FFFFFF" w:themeFill="background1"/>
            <w:vAlign w:val="center"/>
          </w:tcPr>
          <w:p w14:paraId="3FE75E6C" w14:textId="77777777" w:rsidR="00274A79" w:rsidRDefault="00274A79" w:rsidP="000C3B1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  <w:p w14:paraId="348C4EDC" w14:textId="77777777" w:rsidR="00FC0EB3" w:rsidRDefault="00FC0EB3" w:rsidP="000C3B1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  <w:p w14:paraId="2D7448C0" w14:textId="77777777" w:rsidR="00FC0EB3" w:rsidRDefault="00FC0EB3" w:rsidP="000C3B1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  <w:p w14:paraId="094F5384" w14:textId="77777777" w:rsidR="00FC0EB3" w:rsidRDefault="00FC0EB3" w:rsidP="000C3B1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  <w:p w14:paraId="3C4F1488" w14:textId="77777777" w:rsidR="00FC0EB3" w:rsidRDefault="00FC0EB3" w:rsidP="000C3B1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  <w:p w14:paraId="4F1B093A" w14:textId="77777777" w:rsidR="00FC0EB3" w:rsidRDefault="00FC0EB3" w:rsidP="000C3B1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  <w:p w14:paraId="12552FAA" w14:textId="77777777" w:rsidR="00FC0EB3" w:rsidRDefault="00FC0EB3" w:rsidP="000C3B1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  <w:p w14:paraId="55A2F3D5" w14:textId="77777777" w:rsidR="00FC0EB3" w:rsidRDefault="00FC0EB3" w:rsidP="000C3B1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  <w:p w14:paraId="479A896E" w14:textId="3344133E" w:rsidR="00FC0EB3" w:rsidRPr="00A21B79" w:rsidRDefault="00FC0EB3" w:rsidP="000C3B1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  <w:tc>
          <w:tcPr>
            <w:tcW w:w="1973" w:type="pct"/>
            <w:gridSpan w:val="4"/>
            <w:shd w:val="clear" w:color="auto" w:fill="FFFFFF" w:themeFill="background1"/>
            <w:vAlign w:val="center"/>
          </w:tcPr>
          <w:p w14:paraId="0E970B98" w14:textId="36D8EF60" w:rsidR="00274A79" w:rsidRPr="00A21B79" w:rsidRDefault="00274A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14:props3d w14:extrusionH="0" w14:contourW="0" w14:prstMaterial="warmMatte"/>
              </w:rPr>
            </w:pPr>
          </w:p>
        </w:tc>
      </w:tr>
    </w:tbl>
    <w:tbl>
      <w:tblPr>
        <w:tblpPr w:leftFromText="180" w:rightFromText="180" w:vertAnchor="page" w:horzAnchor="margin" w:tblpXSpec="center" w:tblpY="2116"/>
        <w:bidiVisual/>
        <w:tblW w:w="559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687FE2" w:rsidRPr="005E45BC" w14:paraId="1BC60CAE" w14:textId="77777777" w:rsidTr="00687FE2">
        <w:trPr>
          <w:trHeight w:val="555"/>
        </w:trPr>
        <w:tc>
          <w:tcPr>
            <w:tcW w:w="5000" w:type="pct"/>
            <w:shd w:val="clear" w:color="auto" w:fill="D9D9D9" w:themeFill="background1" w:themeFillShade="D9"/>
            <w:noWrap/>
            <w:vAlign w:val="center"/>
          </w:tcPr>
          <w:p w14:paraId="0717167A" w14:textId="77777777" w:rsidR="00687FE2" w:rsidRPr="005E45BC" w:rsidRDefault="00687FE2" w:rsidP="00687FE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أهداف البرنامج</w:t>
            </w:r>
          </w:p>
        </w:tc>
      </w:tr>
      <w:tr w:rsidR="00687FE2" w:rsidRPr="005E45BC" w14:paraId="3635867E" w14:textId="77777777" w:rsidTr="00687FE2">
        <w:trPr>
          <w:trHeight w:val="555"/>
        </w:trPr>
        <w:tc>
          <w:tcPr>
            <w:tcW w:w="5000" w:type="pct"/>
            <w:shd w:val="clear" w:color="auto" w:fill="FFFFFF" w:themeFill="background1"/>
            <w:noWrap/>
            <w:vAlign w:val="center"/>
          </w:tcPr>
          <w:p w14:paraId="17E13832" w14:textId="77777777" w:rsidR="00687FE2" w:rsidRDefault="00687FE2" w:rsidP="00687FE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87FE2" w:rsidRPr="005E45BC" w14:paraId="3A4A533B" w14:textId="77777777" w:rsidTr="00687FE2">
        <w:trPr>
          <w:trHeight w:val="555"/>
        </w:trPr>
        <w:tc>
          <w:tcPr>
            <w:tcW w:w="5000" w:type="pct"/>
            <w:shd w:val="clear" w:color="auto" w:fill="FFFFFF" w:themeFill="background1"/>
            <w:noWrap/>
            <w:vAlign w:val="center"/>
          </w:tcPr>
          <w:p w14:paraId="3E756FAF" w14:textId="77777777" w:rsidR="00687FE2" w:rsidRDefault="00687FE2" w:rsidP="00687FE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87FE2" w:rsidRPr="005E45BC" w14:paraId="3C875417" w14:textId="77777777" w:rsidTr="00687FE2">
        <w:trPr>
          <w:trHeight w:val="555"/>
        </w:trPr>
        <w:tc>
          <w:tcPr>
            <w:tcW w:w="5000" w:type="pct"/>
            <w:shd w:val="clear" w:color="auto" w:fill="FFFFFF" w:themeFill="background1"/>
            <w:noWrap/>
            <w:vAlign w:val="center"/>
          </w:tcPr>
          <w:p w14:paraId="5067E349" w14:textId="77777777" w:rsidR="00687FE2" w:rsidRDefault="00687FE2" w:rsidP="00687FE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87FE2" w:rsidRPr="005E45BC" w14:paraId="689F0134" w14:textId="77777777" w:rsidTr="00521E48">
        <w:trPr>
          <w:trHeight w:val="465"/>
        </w:trPr>
        <w:tc>
          <w:tcPr>
            <w:tcW w:w="5000" w:type="pct"/>
            <w:shd w:val="clear" w:color="auto" w:fill="D9D9D9" w:themeFill="background1" w:themeFillShade="D9"/>
            <w:noWrap/>
            <w:vAlign w:val="center"/>
          </w:tcPr>
          <w:p w14:paraId="173BB517" w14:textId="219FA731" w:rsidR="00687FE2" w:rsidRPr="009F03DE" w:rsidRDefault="00EC3439" w:rsidP="00687FE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F03DE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مخرجات البرنامج</w:t>
            </w:r>
            <w:bookmarkStart w:id="0" w:name="_GoBack"/>
            <w:bookmarkEnd w:id="0"/>
          </w:p>
        </w:tc>
      </w:tr>
      <w:tr w:rsidR="00687FE2" w:rsidRPr="005E45BC" w14:paraId="4DBFA4A0" w14:textId="77777777" w:rsidTr="00687FE2">
        <w:trPr>
          <w:trHeight w:val="465"/>
        </w:trPr>
        <w:tc>
          <w:tcPr>
            <w:tcW w:w="5000" w:type="pct"/>
            <w:shd w:val="clear" w:color="auto" w:fill="auto"/>
            <w:noWrap/>
            <w:vAlign w:val="center"/>
          </w:tcPr>
          <w:p w14:paraId="36FE1D87" w14:textId="77777777" w:rsidR="00687FE2" w:rsidRPr="005E45BC" w:rsidRDefault="00687FE2" w:rsidP="00687FE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87FE2" w:rsidRPr="005E45BC" w14:paraId="5336977A" w14:textId="77777777" w:rsidTr="00687FE2">
        <w:trPr>
          <w:trHeight w:val="465"/>
        </w:trPr>
        <w:tc>
          <w:tcPr>
            <w:tcW w:w="5000" w:type="pct"/>
            <w:shd w:val="clear" w:color="auto" w:fill="auto"/>
            <w:noWrap/>
            <w:vAlign w:val="center"/>
          </w:tcPr>
          <w:p w14:paraId="4C1B6D22" w14:textId="77777777" w:rsidR="00687FE2" w:rsidRPr="005E45BC" w:rsidRDefault="00687FE2" w:rsidP="00687FE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87FE2" w:rsidRPr="005E45BC" w14:paraId="6415D96A" w14:textId="77777777" w:rsidTr="00687FE2">
        <w:trPr>
          <w:trHeight w:val="615"/>
        </w:trPr>
        <w:tc>
          <w:tcPr>
            <w:tcW w:w="5000" w:type="pct"/>
            <w:shd w:val="clear" w:color="auto" w:fill="D9D9D9" w:themeFill="background1" w:themeFillShade="D9"/>
            <w:noWrap/>
            <w:vAlign w:val="center"/>
            <w:hideMark/>
          </w:tcPr>
          <w:p w14:paraId="705E1343" w14:textId="583ECF34" w:rsidR="00687FE2" w:rsidRPr="005E45BC" w:rsidRDefault="00687FE2" w:rsidP="00687FE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0E69CE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بنهاية</w:t>
            </w:r>
            <w:r w:rsidR="004720F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C34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البرنامج </w:t>
            </w:r>
            <w:r w:rsidRPr="000E69CE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ن يكون المتدرب قادراً على أن</w:t>
            </w:r>
          </w:p>
        </w:tc>
      </w:tr>
      <w:tr w:rsidR="00687FE2" w:rsidRPr="005E45BC" w14:paraId="57898116" w14:textId="77777777" w:rsidTr="00687FE2">
        <w:trPr>
          <w:trHeight w:val="508"/>
        </w:trPr>
        <w:tc>
          <w:tcPr>
            <w:tcW w:w="5000" w:type="pct"/>
            <w:shd w:val="clear" w:color="auto" w:fill="FFFFFF" w:themeFill="background1"/>
            <w:noWrap/>
            <w:vAlign w:val="center"/>
          </w:tcPr>
          <w:p w14:paraId="35429CE3" w14:textId="77777777" w:rsidR="00687FE2" w:rsidRPr="005E45BC" w:rsidRDefault="00687FE2" w:rsidP="00687FE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</w:tr>
      <w:tr w:rsidR="00687FE2" w:rsidRPr="005E45BC" w14:paraId="564AD990" w14:textId="77777777" w:rsidTr="00687FE2">
        <w:trPr>
          <w:trHeight w:val="508"/>
        </w:trPr>
        <w:tc>
          <w:tcPr>
            <w:tcW w:w="5000" w:type="pct"/>
            <w:shd w:val="clear" w:color="auto" w:fill="FFFFFF" w:themeFill="background1"/>
            <w:noWrap/>
            <w:vAlign w:val="center"/>
          </w:tcPr>
          <w:p w14:paraId="512A13EA" w14:textId="77777777" w:rsidR="00687FE2" w:rsidRPr="005E45BC" w:rsidRDefault="00687FE2" w:rsidP="00687FE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</w:tr>
      <w:tr w:rsidR="00687FE2" w:rsidRPr="005E45BC" w14:paraId="7FBC1FFD" w14:textId="77777777" w:rsidTr="00687FE2">
        <w:trPr>
          <w:trHeight w:val="508"/>
        </w:trPr>
        <w:tc>
          <w:tcPr>
            <w:tcW w:w="5000" w:type="pct"/>
            <w:shd w:val="clear" w:color="auto" w:fill="FFFFFF" w:themeFill="background1"/>
            <w:noWrap/>
            <w:vAlign w:val="center"/>
          </w:tcPr>
          <w:p w14:paraId="10895630" w14:textId="77777777" w:rsidR="00687FE2" w:rsidRPr="005E45BC" w:rsidRDefault="00687FE2" w:rsidP="00687FE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</w:tr>
      <w:tr w:rsidR="00521E48" w:rsidRPr="005E45BC" w14:paraId="78A4B248" w14:textId="77777777" w:rsidTr="00521E48">
        <w:trPr>
          <w:trHeight w:val="508"/>
        </w:trPr>
        <w:tc>
          <w:tcPr>
            <w:tcW w:w="5000" w:type="pct"/>
            <w:shd w:val="clear" w:color="auto" w:fill="D9D9D9" w:themeFill="background1" w:themeFillShade="D9"/>
            <w:noWrap/>
            <w:vAlign w:val="center"/>
          </w:tcPr>
          <w:p w14:paraId="4508AB69" w14:textId="3F29088D" w:rsidR="00521E48" w:rsidRPr="00521E48" w:rsidRDefault="00521E48" w:rsidP="00687FE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521E4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ميزة التنافسية للبرنامج</w:t>
            </w:r>
          </w:p>
        </w:tc>
      </w:tr>
      <w:tr w:rsidR="00521E48" w:rsidRPr="005E45BC" w14:paraId="63C81CF6" w14:textId="77777777" w:rsidTr="00687FE2">
        <w:trPr>
          <w:trHeight w:val="508"/>
        </w:trPr>
        <w:tc>
          <w:tcPr>
            <w:tcW w:w="5000" w:type="pct"/>
            <w:shd w:val="clear" w:color="auto" w:fill="FFFFFF" w:themeFill="background1"/>
            <w:noWrap/>
            <w:vAlign w:val="center"/>
          </w:tcPr>
          <w:p w14:paraId="1AE1CED2" w14:textId="77777777" w:rsidR="00521E48" w:rsidRPr="005E45BC" w:rsidRDefault="00521E48" w:rsidP="00687FE2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</w:tr>
      <w:tr w:rsidR="00687FE2" w:rsidRPr="005E45BC" w14:paraId="582E96F0" w14:textId="77777777" w:rsidTr="00687FE2">
        <w:trPr>
          <w:trHeight w:val="459"/>
        </w:trPr>
        <w:tc>
          <w:tcPr>
            <w:tcW w:w="5000" w:type="pct"/>
            <w:shd w:val="clear" w:color="auto" w:fill="D9D9D9" w:themeFill="background1" w:themeFillShade="D9"/>
            <w:noWrap/>
            <w:vAlign w:val="center"/>
          </w:tcPr>
          <w:p w14:paraId="6F2421B9" w14:textId="53C06EBB" w:rsidR="00687FE2" w:rsidRPr="00EC3439" w:rsidRDefault="00EC3439" w:rsidP="00687FE2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EC34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حاور البرنامج</w:t>
            </w:r>
          </w:p>
        </w:tc>
      </w:tr>
      <w:tr w:rsidR="00687FE2" w:rsidRPr="005E45BC" w14:paraId="4901701B" w14:textId="77777777" w:rsidTr="00687FE2">
        <w:trPr>
          <w:trHeight w:val="1770"/>
        </w:trPr>
        <w:tc>
          <w:tcPr>
            <w:tcW w:w="5000" w:type="pct"/>
            <w:shd w:val="clear" w:color="auto" w:fill="FFFFFF" w:themeFill="background1"/>
            <w:noWrap/>
            <w:vAlign w:val="center"/>
          </w:tcPr>
          <w:p w14:paraId="0E616236" w14:textId="77777777" w:rsidR="00687FE2" w:rsidRPr="003C2949" w:rsidRDefault="00687FE2" w:rsidP="00EC3439">
            <w:pPr>
              <w:bidi w:val="0"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87FE2" w:rsidRPr="005E45BC" w14:paraId="66E672A5" w14:textId="77777777" w:rsidTr="00687FE2">
        <w:trPr>
          <w:trHeight w:val="570"/>
        </w:trPr>
        <w:tc>
          <w:tcPr>
            <w:tcW w:w="5000" w:type="pct"/>
            <w:shd w:val="clear" w:color="auto" w:fill="D9D9D9" w:themeFill="background1" w:themeFillShade="D9"/>
            <w:noWrap/>
            <w:vAlign w:val="center"/>
          </w:tcPr>
          <w:p w14:paraId="5736A861" w14:textId="3AA3741E" w:rsidR="00687FE2" w:rsidRPr="003C2949" w:rsidRDefault="00687FE2" w:rsidP="00EC343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0E69C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فئات المستفيد</w:t>
            </w:r>
            <w:r w:rsidR="00EC34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ة       </w:t>
            </w:r>
            <w:r w:rsidR="00EC343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sym w:font="Webdings" w:char="F063"/>
            </w:r>
            <w:r w:rsidR="00EC34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رجال    </w:t>
            </w:r>
            <w:r w:rsidR="00EC343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sym w:font="Webdings" w:char="F063"/>
            </w:r>
            <w:r w:rsidR="00EC34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نساء   </w:t>
            </w:r>
            <w:r w:rsidR="00EC343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sym w:font="Webdings" w:char="F063"/>
            </w:r>
            <w:r w:rsidR="00EC34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رجال ونساء</w:t>
            </w:r>
          </w:p>
        </w:tc>
      </w:tr>
      <w:tr w:rsidR="00687FE2" w:rsidRPr="005E45BC" w14:paraId="07802A8A" w14:textId="77777777" w:rsidTr="00687FE2">
        <w:trPr>
          <w:trHeight w:val="1170"/>
        </w:trPr>
        <w:tc>
          <w:tcPr>
            <w:tcW w:w="5000" w:type="pct"/>
            <w:shd w:val="clear" w:color="auto" w:fill="FFFFFF" w:themeFill="background1"/>
            <w:noWrap/>
            <w:vAlign w:val="center"/>
          </w:tcPr>
          <w:p w14:paraId="31C902E0" w14:textId="2BAA7027" w:rsidR="00687FE2" w:rsidRPr="003C2949" w:rsidRDefault="00687FE2" w:rsidP="00687FE2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5466EDA" w14:textId="1526E545" w:rsidR="00852A63" w:rsidRDefault="00852A63" w:rsidP="00CD303A">
      <w:pPr>
        <w:bidi w:val="0"/>
        <w:spacing w:after="0" w:line="240" w:lineRule="auto"/>
        <w:ind w:right="-45"/>
        <w:jc w:val="center"/>
        <w:rPr>
          <w:rFonts w:ascii="Sakkal Majalla" w:eastAsiaTheme="minorEastAsia" w:hAnsi="Sakkal Majalla" w:cs="Sakkal Majalla"/>
          <w:b/>
          <w:bCs/>
          <w:spacing w:val="15"/>
          <w:sz w:val="36"/>
          <w:szCs w:val="36"/>
          <w:rtl/>
        </w:rPr>
      </w:pPr>
    </w:p>
    <w:p w14:paraId="4B6B4256" w14:textId="7D20E88F" w:rsidR="00CE79DA" w:rsidRDefault="00CE79DA">
      <w:pPr>
        <w:bidi w:val="0"/>
        <w:rPr>
          <w:rFonts w:eastAsiaTheme="minorEastAsia"/>
          <w:spacing w:val="15"/>
          <w:sz w:val="40"/>
          <w:szCs w:val="40"/>
        </w:rPr>
      </w:pPr>
      <w:r>
        <w:rPr>
          <w:rFonts w:eastAsiaTheme="minorEastAsia"/>
          <w:spacing w:val="15"/>
          <w:sz w:val="40"/>
          <w:szCs w:val="40"/>
        </w:rPr>
        <w:br w:type="page"/>
      </w:r>
    </w:p>
    <w:tbl>
      <w:tblPr>
        <w:tblpPr w:leftFromText="180" w:rightFromText="180" w:vertAnchor="text" w:horzAnchor="margin" w:tblpXSpec="center" w:tblpY="336"/>
        <w:bidiVisual/>
        <w:tblW w:w="548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568"/>
        <w:gridCol w:w="223"/>
        <w:gridCol w:w="697"/>
        <w:gridCol w:w="1172"/>
        <w:gridCol w:w="618"/>
        <w:gridCol w:w="1243"/>
        <w:gridCol w:w="330"/>
        <w:gridCol w:w="1413"/>
        <w:gridCol w:w="697"/>
        <w:gridCol w:w="1532"/>
      </w:tblGrid>
      <w:tr w:rsidR="00CE79DA" w:rsidRPr="005E45BC" w14:paraId="173441DA" w14:textId="77777777" w:rsidTr="00CE79DA">
        <w:trPr>
          <w:trHeight w:val="555"/>
        </w:trPr>
        <w:tc>
          <w:tcPr>
            <w:tcW w:w="5000" w:type="pct"/>
            <w:gridSpan w:val="11"/>
            <w:shd w:val="clear" w:color="auto" w:fill="D9D9D9" w:themeFill="background1" w:themeFillShade="D9"/>
            <w:noWrap/>
            <w:vAlign w:val="center"/>
          </w:tcPr>
          <w:p w14:paraId="159F3155" w14:textId="77777777" w:rsidR="00CE79DA" w:rsidRPr="005E45BC" w:rsidRDefault="00CE79DA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أهمية البرنامج لدى المتدرب</w:t>
            </w:r>
          </w:p>
        </w:tc>
      </w:tr>
      <w:tr w:rsidR="00CE79DA" w:rsidRPr="005E45BC" w14:paraId="058AB9C4" w14:textId="77777777" w:rsidTr="00CE79DA">
        <w:trPr>
          <w:trHeight w:val="555"/>
        </w:trPr>
        <w:tc>
          <w:tcPr>
            <w:tcW w:w="5000" w:type="pct"/>
            <w:gridSpan w:val="11"/>
            <w:shd w:val="clear" w:color="auto" w:fill="FFFFFF" w:themeFill="background1"/>
            <w:noWrap/>
            <w:vAlign w:val="center"/>
          </w:tcPr>
          <w:p w14:paraId="0A8CF505" w14:textId="77777777" w:rsidR="00CE79DA" w:rsidRDefault="004720F0" w:rsidP="004720F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  <w:p w14:paraId="6657A25D" w14:textId="77777777" w:rsidR="004720F0" w:rsidRDefault="004720F0" w:rsidP="004720F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  <w:p w14:paraId="4ACF15F8" w14:textId="4AFCA86B" w:rsidR="004720F0" w:rsidRDefault="004720F0" w:rsidP="004720F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CE79DA" w:rsidRPr="005E45BC" w14:paraId="4701A886" w14:textId="77777777" w:rsidTr="00CE79DA">
        <w:trPr>
          <w:trHeight w:val="555"/>
        </w:trPr>
        <w:tc>
          <w:tcPr>
            <w:tcW w:w="697" w:type="pct"/>
            <w:shd w:val="clear" w:color="auto" w:fill="D9D9D9" w:themeFill="background1" w:themeFillShade="D9"/>
            <w:noWrap/>
            <w:vAlign w:val="center"/>
          </w:tcPr>
          <w:p w14:paraId="3605528B" w14:textId="77777777" w:rsidR="00CE79DA" w:rsidRDefault="00CE79DA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لغة الالقاء </w:t>
            </w:r>
          </w:p>
        </w:tc>
        <w:tc>
          <w:tcPr>
            <w:tcW w:w="754" w:type="pct"/>
            <w:gridSpan w:val="3"/>
            <w:shd w:val="clear" w:color="auto" w:fill="auto"/>
            <w:vAlign w:val="center"/>
          </w:tcPr>
          <w:p w14:paraId="053C7D22" w14:textId="77777777" w:rsidR="00CE79DA" w:rsidRDefault="00CE79DA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07" w:type="pct"/>
            <w:gridSpan w:val="2"/>
            <w:shd w:val="clear" w:color="auto" w:fill="D9D9D9" w:themeFill="background1" w:themeFillShade="D9"/>
            <w:vAlign w:val="center"/>
          </w:tcPr>
          <w:p w14:paraId="7C9944A2" w14:textId="77777777" w:rsidR="00CE79DA" w:rsidRDefault="00CE79DA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لغة المادة العلمية 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1EEAFF67" w14:textId="77777777" w:rsidR="00CE79DA" w:rsidRDefault="00CE79DA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36" w:type="pct"/>
            <w:gridSpan w:val="3"/>
            <w:shd w:val="clear" w:color="auto" w:fill="D9D9D9" w:themeFill="background1" w:themeFillShade="D9"/>
            <w:vAlign w:val="center"/>
          </w:tcPr>
          <w:p w14:paraId="3854D255" w14:textId="77777777" w:rsidR="00CE79DA" w:rsidRDefault="00CE79DA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عدد مرات تنفيذها سابقا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2915DE66" w14:textId="77777777" w:rsidR="00CE79DA" w:rsidRDefault="00CE79DA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CE79DA" w:rsidRPr="005E45BC" w14:paraId="2C94A8E9" w14:textId="77777777" w:rsidTr="00CE79DA">
        <w:trPr>
          <w:trHeight w:val="465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14:paraId="25AB02BC" w14:textId="77777777" w:rsidR="00CE79DA" w:rsidRPr="00307E1B" w:rsidRDefault="00CE79DA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معلومات المدرب / المدربين</w:t>
            </w:r>
          </w:p>
        </w:tc>
      </w:tr>
      <w:tr w:rsidR="00CE79DA" w:rsidRPr="005E45BC" w14:paraId="6DA0356C" w14:textId="77777777" w:rsidTr="00CE79DA">
        <w:trPr>
          <w:trHeight w:val="465"/>
        </w:trPr>
        <w:tc>
          <w:tcPr>
            <w:tcW w:w="1098" w:type="pct"/>
            <w:gridSpan w:val="3"/>
            <w:shd w:val="clear" w:color="auto" w:fill="D9D9D9" w:themeFill="background1" w:themeFillShade="D9"/>
            <w:noWrap/>
            <w:vAlign w:val="center"/>
          </w:tcPr>
          <w:p w14:paraId="5E20B87A" w14:textId="77777777" w:rsidR="00CE79DA" w:rsidRPr="00CE79DA" w:rsidRDefault="00CE79DA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CE79D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سم المدرب</w:t>
            </w:r>
          </w:p>
        </w:tc>
        <w:tc>
          <w:tcPr>
            <w:tcW w:w="3902" w:type="pct"/>
            <w:gridSpan w:val="8"/>
            <w:shd w:val="clear" w:color="auto" w:fill="auto"/>
            <w:vAlign w:val="center"/>
          </w:tcPr>
          <w:p w14:paraId="28520540" w14:textId="77777777" w:rsidR="00CE79DA" w:rsidRPr="005E45BC" w:rsidRDefault="00CE79DA" w:rsidP="00CE79D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C3B1C" w:rsidRPr="005E45BC" w14:paraId="4207CD32" w14:textId="77777777" w:rsidTr="00CE79DA">
        <w:trPr>
          <w:trHeight w:val="465"/>
        </w:trPr>
        <w:tc>
          <w:tcPr>
            <w:tcW w:w="697" w:type="pct"/>
            <w:shd w:val="clear" w:color="auto" w:fill="D9D9D9" w:themeFill="background1" w:themeFillShade="D9"/>
            <w:noWrap/>
            <w:vAlign w:val="center"/>
          </w:tcPr>
          <w:p w14:paraId="362E73E2" w14:textId="77777777" w:rsidR="00CE79DA" w:rsidRPr="00CE79DA" w:rsidRDefault="00CE79DA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CE79D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جهة العمل</w:t>
            </w:r>
          </w:p>
        </w:tc>
        <w:tc>
          <w:tcPr>
            <w:tcW w:w="754" w:type="pct"/>
            <w:gridSpan w:val="3"/>
            <w:shd w:val="clear" w:color="auto" w:fill="auto"/>
            <w:vAlign w:val="center"/>
          </w:tcPr>
          <w:p w14:paraId="2F20847D" w14:textId="77777777" w:rsidR="00CE79DA" w:rsidRPr="005E45BC" w:rsidRDefault="00CE79DA" w:rsidP="00CE79D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0D876BA8" w14:textId="77777777" w:rsidR="00CE79DA" w:rsidRPr="00CE79DA" w:rsidRDefault="00CE79DA" w:rsidP="00CE79D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CE79D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وظيفة</w:t>
            </w:r>
          </w:p>
        </w:tc>
        <w:tc>
          <w:tcPr>
            <w:tcW w:w="1110" w:type="pct"/>
            <w:gridSpan w:val="3"/>
            <w:shd w:val="clear" w:color="auto" w:fill="auto"/>
            <w:vAlign w:val="center"/>
          </w:tcPr>
          <w:p w14:paraId="1F39C102" w14:textId="77777777" w:rsidR="00CE79DA" w:rsidRPr="005E45BC" w:rsidRDefault="00CE79DA" w:rsidP="00CE79D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05AE2D51" w14:textId="77777777" w:rsidR="00CE79DA" w:rsidRPr="00CE79DA" w:rsidRDefault="00CE79DA" w:rsidP="00CE79D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CE79D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1128" w:type="pct"/>
            <w:gridSpan w:val="2"/>
            <w:shd w:val="clear" w:color="auto" w:fill="auto"/>
            <w:vAlign w:val="center"/>
          </w:tcPr>
          <w:p w14:paraId="060D29C3" w14:textId="77777777" w:rsidR="00CE79DA" w:rsidRPr="005E45BC" w:rsidRDefault="00CE79DA" w:rsidP="00CE79D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C3B1C" w:rsidRPr="005E45BC" w14:paraId="6DBF2DB6" w14:textId="77777777" w:rsidTr="00CE79DA">
        <w:trPr>
          <w:trHeight w:val="465"/>
        </w:trPr>
        <w:tc>
          <w:tcPr>
            <w:tcW w:w="697" w:type="pct"/>
            <w:shd w:val="clear" w:color="auto" w:fill="D9D9D9" w:themeFill="background1" w:themeFillShade="D9"/>
            <w:noWrap/>
            <w:vAlign w:val="center"/>
          </w:tcPr>
          <w:p w14:paraId="4057C936" w14:textId="77777777" w:rsidR="00CE79DA" w:rsidRPr="00CE79DA" w:rsidRDefault="00CE79DA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CE79D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رقم المنسوب</w:t>
            </w:r>
          </w:p>
        </w:tc>
        <w:tc>
          <w:tcPr>
            <w:tcW w:w="754" w:type="pct"/>
            <w:gridSpan w:val="3"/>
            <w:shd w:val="clear" w:color="auto" w:fill="auto"/>
            <w:vAlign w:val="center"/>
          </w:tcPr>
          <w:p w14:paraId="02CEF27D" w14:textId="77777777" w:rsidR="00CE79DA" w:rsidRPr="005E45BC" w:rsidRDefault="00CE79DA" w:rsidP="00CE79D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58395F07" w14:textId="77777777" w:rsidR="00CE79DA" w:rsidRPr="00CE79DA" w:rsidRDefault="00CE79DA" w:rsidP="00CE79D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CE79D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رقم الجوال</w:t>
            </w:r>
          </w:p>
        </w:tc>
        <w:tc>
          <w:tcPr>
            <w:tcW w:w="1110" w:type="pct"/>
            <w:gridSpan w:val="3"/>
            <w:shd w:val="clear" w:color="auto" w:fill="auto"/>
            <w:vAlign w:val="center"/>
          </w:tcPr>
          <w:p w14:paraId="2BFF8389" w14:textId="77777777" w:rsidR="00CE79DA" w:rsidRPr="005E45BC" w:rsidRDefault="00CE79DA" w:rsidP="00CE79DA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0465F025" w14:textId="77777777" w:rsidR="00CE79DA" w:rsidRPr="00CE79DA" w:rsidRDefault="00CE79DA" w:rsidP="00CE79D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CE79D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رقم الفاكس</w:t>
            </w:r>
          </w:p>
        </w:tc>
        <w:tc>
          <w:tcPr>
            <w:tcW w:w="1128" w:type="pct"/>
            <w:gridSpan w:val="2"/>
            <w:shd w:val="clear" w:color="auto" w:fill="auto"/>
            <w:vAlign w:val="center"/>
          </w:tcPr>
          <w:p w14:paraId="55BA78F5" w14:textId="77777777" w:rsidR="00CE79DA" w:rsidRPr="005E45BC" w:rsidRDefault="00CE79DA" w:rsidP="00CE79D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79DA" w:rsidRPr="005E45BC" w14:paraId="733D04DE" w14:textId="77777777" w:rsidTr="00CE79DA">
        <w:trPr>
          <w:trHeight w:val="465"/>
        </w:trPr>
        <w:tc>
          <w:tcPr>
            <w:tcW w:w="985" w:type="pct"/>
            <w:gridSpan w:val="2"/>
            <w:shd w:val="clear" w:color="auto" w:fill="D9D9D9" w:themeFill="background1" w:themeFillShade="D9"/>
            <w:noWrap/>
            <w:vAlign w:val="bottom"/>
          </w:tcPr>
          <w:p w14:paraId="5A498FBC" w14:textId="77777777" w:rsidR="00CE79DA" w:rsidRPr="00CE79DA" w:rsidRDefault="00CE79DA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CE79D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4015" w:type="pct"/>
            <w:gridSpan w:val="9"/>
            <w:shd w:val="clear" w:color="auto" w:fill="auto"/>
            <w:vAlign w:val="center"/>
          </w:tcPr>
          <w:p w14:paraId="531BF96F" w14:textId="77777777" w:rsidR="00CE79DA" w:rsidRPr="005E45BC" w:rsidRDefault="00CE79DA" w:rsidP="00CE79D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E79DA" w:rsidRPr="005E45BC" w14:paraId="53CE069E" w14:textId="77777777" w:rsidTr="00CE79DA">
        <w:trPr>
          <w:trHeight w:val="615"/>
        </w:trPr>
        <w:tc>
          <w:tcPr>
            <w:tcW w:w="5000" w:type="pct"/>
            <w:gridSpan w:val="11"/>
            <w:shd w:val="clear" w:color="auto" w:fill="D9D9D9" w:themeFill="background1" w:themeFillShade="D9"/>
            <w:noWrap/>
            <w:vAlign w:val="center"/>
            <w:hideMark/>
          </w:tcPr>
          <w:p w14:paraId="06F0A7EC" w14:textId="77777777" w:rsidR="00CE79DA" w:rsidRDefault="00CE79DA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A1347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السيرة الذاتية </w:t>
            </w:r>
            <w:r w:rsidRPr="00A134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للمدرب </w:t>
            </w:r>
            <w:r w:rsidRPr="00A1347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1: </w:t>
            </w:r>
          </w:p>
          <w:p w14:paraId="5AF24D1D" w14:textId="28E8263F" w:rsidR="00836970" w:rsidRDefault="00CE79DA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A1347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(في حدود الخانات أدناه ويركز على ما له علاقة بموضوع البرنامج ويفضل الخبرات العملية بنفس </w:t>
            </w:r>
            <w:proofErr w:type="gramStart"/>
            <w:r w:rsidR="00521E48" w:rsidRPr="00A134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مجال)</w:t>
            </w:r>
            <w:r w:rsidRPr="00A1347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</w:t>
            </w:r>
            <w:proofErr w:type="gramEnd"/>
            <w:r w:rsidRPr="00A1347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بالعربي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فقط</w:t>
            </w:r>
            <w:r w:rsidRPr="00A1347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  <w:p w14:paraId="5966B22B" w14:textId="6309EC54" w:rsidR="00CE79DA" w:rsidRPr="005E45BC" w:rsidRDefault="00836970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رجاء ارفاق السيرة الذاتية</w:t>
            </w:r>
            <w:r w:rsidR="00CE79DA" w:rsidRPr="00A1347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</w:tr>
      <w:tr w:rsidR="00CE79DA" w:rsidRPr="005E45BC" w14:paraId="46C91D7C" w14:textId="77777777" w:rsidTr="00CE79DA">
        <w:trPr>
          <w:trHeight w:val="508"/>
        </w:trPr>
        <w:tc>
          <w:tcPr>
            <w:tcW w:w="5000" w:type="pct"/>
            <w:gridSpan w:val="11"/>
            <w:shd w:val="clear" w:color="auto" w:fill="FFFFFF" w:themeFill="background1"/>
            <w:noWrap/>
            <w:vAlign w:val="center"/>
          </w:tcPr>
          <w:p w14:paraId="21E0C3ED" w14:textId="77777777" w:rsidR="00CE79DA" w:rsidRPr="005E45BC" w:rsidRDefault="00CE79DA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</w:tr>
      <w:tr w:rsidR="00CE79DA" w:rsidRPr="005E45BC" w14:paraId="50DCD588" w14:textId="77777777" w:rsidTr="00CE79DA">
        <w:trPr>
          <w:trHeight w:val="508"/>
        </w:trPr>
        <w:tc>
          <w:tcPr>
            <w:tcW w:w="5000" w:type="pct"/>
            <w:gridSpan w:val="11"/>
            <w:shd w:val="clear" w:color="auto" w:fill="FFFFFF" w:themeFill="background1"/>
            <w:noWrap/>
            <w:vAlign w:val="center"/>
          </w:tcPr>
          <w:p w14:paraId="2C7CF557" w14:textId="77777777" w:rsidR="00CE79DA" w:rsidRPr="005E45BC" w:rsidRDefault="00CE79DA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</w:tr>
      <w:tr w:rsidR="00CE79DA" w:rsidRPr="005E45BC" w14:paraId="5A3DC423" w14:textId="77777777" w:rsidTr="00CE79DA">
        <w:trPr>
          <w:trHeight w:val="508"/>
        </w:trPr>
        <w:tc>
          <w:tcPr>
            <w:tcW w:w="5000" w:type="pct"/>
            <w:gridSpan w:val="11"/>
            <w:shd w:val="clear" w:color="auto" w:fill="FFFFFF" w:themeFill="background1"/>
            <w:noWrap/>
            <w:vAlign w:val="center"/>
          </w:tcPr>
          <w:p w14:paraId="42F8B4D2" w14:textId="77777777" w:rsidR="00CE79DA" w:rsidRPr="005E45BC" w:rsidRDefault="00CE79DA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</w:p>
        </w:tc>
      </w:tr>
      <w:tr w:rsidR="00CE79DA" w:rsidRPr="005E45BC" w14:paraId="619D2829" w14:textId="77777777" w:rsidTr="00CE79DA">
        <w:trPr>
          <w:trHeight w:val="459"/>
        </w:trPr>
        <w:tc>
          <w:tcPr>
            <w:tcW w:w="5000" w:type="pct"/>
            <w:gridSpan w:val="11"/>
            <w:shd w:val="clear" w:color="auto" w:fill="D9D9D9" w:themeFill="background1" w:themeFillShade="D9"/>
            <w:noWrap/>
            <w:vAlign w:val="bottom"/>
          </w:tcPr>
          <w:p w14:paraId="0E9A697B" w14:textId="77777777" w:rsidR="00CE79DA" w:rsidRDefault="00CE79DA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A1347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سيرة الذاتية للمدرب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Pr="00A1347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: </w:t>
            </w:r>
          </w:p>
          <w:p w14:paraId="52856FC2" w14:textId="1BFC1B7B" w:rsidR="00836970" w:rsidRDefault="00521E48" w:rsidP="000C3B1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A1347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(في</w:t>
            </w:r>
            <w:r w:rsidR="00CE79DA" w:rsidRPr="00A1347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حدود الخانات أدناه ويركز على ما له علاقة بموضوع البرنامج ويفضل الخبرات العملية بنفس </w:t>
            </w:r>
            <w:proofErr w:type="gramStart"/>
            <w:r w:rsidR="00CE79DA" w:rsidRPr="00A1347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جال )</w:t>
            </w:r>
            <w:proofErr w:type="gramEnd"/>
            <w:r w:rsidR="00CE79DA" w:rsidRPr="00A1347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( بالعربي</w:t>
            </w:r>
            <w:r w:rsidR="00CE79D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فقط</w:t>
            </w:r>
            <w:r w:rsidR="000C3B1C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  <w:p w14:paraId="54CD4356" w14:textId="641D38DF" w:rsidR="00CE79DA" w:rsidRPr="005E45BC" w:rsidRDefault="00836970" w:rsidP="000C3B1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رجاء ارفاق السيرة الذاتية</w:t>
            </w:r>
            <w:r w:rsidRPr="00A1347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CE79DA" w:rsidRPr="00A13479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E79DA" w:rsidRPr="005E45BC" w14:paraId="485EAD0F" w14:textId="77777777" w:rsidTr="00CE79DA">
        <w:trPr>
          <w:trHeight w:val="570"/>
        </w:trPr>
        <w:tc>
          <w:tcPr>
            <w:tcW w:w="5000" w:type="pct"/>
            <w:gridSpan w:val="11"/>
            <w:shd w:val="clear" w:color="auto" w:fill="FFFFFF" w:themeFill="background1"/>
            <w:noWrap/>
            <w:vAlign w:val="center"/>
          </w:tcPr>
          <w:p w14:paraId="651A98A4" w14:textId="77777777" w:rsidR="00CE79DA" w:rsidRPr="003C2949" w:rsidRDefault="00CE79DA" w:rsidP="00CE79DA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CE79DA" w:rsidRPr="005E45BC" w14:paraId="7A279DBB" w14:textId="77777777" w:rsidTr="00CE79DA">
        <w:trPr>
          <w:trHeight w:val="570"/>
        </w:trPr>
        <w:tc>
          <w:tcPr>
            <w:tcW w:w="5000" w:type="pct"/>
            <w:gridSpan w:val="11"/>
            <w:shd w:val="clear" w:color="auto" w:fill="FFFFFF" w:themeFill="background1"/>
            <w:noWrap/>
            <w:vAlign w:val="center"/>
          </w:tcPr>
          <w:p w14:paraId="7321FE59" w14:textId="77777777" w:rsidR="00CE79DA" w:rsidRPr="003C2949" w:rsidRDefault="00CE79DA" w:rsidP="00CE79DA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CE79DA" w:rsidRPr="005E45BC" w14:paraId="592017A3" w14:textId="77777777" w:rsidTr="00CE79DA">
        <w:trPr>
          <w:trHeight w:val="570"/>
        </w:trPr>
        <w:tc>
          <w:tcPr>
            <w:tcW w:w="5000" w:type="pct"/>
            <w:gridSpan w:val="11"/>
            <w:shd w:val="clear" w:color="auto" w:fill="FFFFFF" w:themeFill="background1"/>
            <w:noWrap/>
            <w:vAlign w:val="center"/>
          </w:tcPr>
          <w:p w14:paraId="5CDB0372" w14:textId="77777777" w:rsidR="00CE79DA" w:rsidRPr="003C2949" w:rsidRDefault="00CE79DA" w:rsidP="00CE79DA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CE79DA" w:rsidRPr="005E45BC" w14:paraId="53E6698B" w14:textId="77777777" w:rsidTr="00CE79DA">
        <w:trPr>
          <w:trHeight w:val="570"/>
        </w:trPr>
        <w:tc>
          <w:tcPr>
            <w:tcW w:w="5000" w:type="pct"/>
            <w:gridSpan w:val="11"/>
            <w:shd w:val="clear" w:color="auto" w:fill="D9D9D9" w:themeFill="background1" w:themeFillShade="D9"/>
            <w:noWrap/>
            <w:vAlign w:val="bottom"/>
          </w:tcPr>
          <w:p w14:paraId="3F379F48" w14:textId="77777777" w:rsidR="00CE79DA" w:rsidRPr="003C2949" w:rsidRDefault="00CE79DA" w:rsidP="00CE79DA">
            <w:pPr>
              <w:bidi w:val="0"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يرجى تكرار عدد السيرة الذاتية حسب عدد المدربين</w:t>
            </w:r>
          </w:p>
        </w:tc>
      </w:tr>
      <w:tr w:rsidR="00CE79DA" w:rsidRPr="005E45BC" w14:paraId="4860BE5F" w14:textId="77777777" w:rsidTr="00CE79DA">
        <w:trPr>
          <w:trHeight w:val="570"/>
        </w:trPr>
        <w:tc>
          <w:tcPr>
            <w:tcW w:w="5000" w:type="pct"/>
            <w:gridSpan w:val="11"/>
            <w:shd w:val="clear" w:color="auto" w:fill="FFFFFF" w:themeFill="background1"/>
            <w:noWrap/>
            <w:vAlign w:val="center"/>
          </w:tcPr>
          <w:p w14:paraId="496BD1E9" w14:textId="77777777" w:rsidR="00CE79DA" w:rsidRPr="003C2949" w:rsidRDefault="00CE79DA" w:rsidP="000C3B1C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CE79DA" w:rsidRPr="005E45BC" w14:paraId="7B9B986D" w14:textId="77777777" w:rsidTr="00CE79DA">
        <w:trPr>
          <w:trHeight w:val="570"/>
        </w:trPr>
        <w:tc>
          <w:tcPr>
            <w:tcW w:w="5000" w:type="pct"/>
            <w:gridSpan w:val="11"/>
            <w:shd w:val="clear" w:color="auto" w:fill="FFFFFF" w:themeFill="background1"/>
            <w:noWrap/>
            <w:vAlign w:val="center"/>
          </w:tcPr>
          <w:p w14:paraId="42741D7A" w14:textId="77777777" w:rsidR="00CE79DA" w:rsidRPr="003C2949" w:rsidRDefault="00CE79DA" w:rsidP="000C3B1C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CE79DA" w:rsidRPr="005E45BC" w14:paraId="203ECC67" w14:textId="77777777" w:rsidTr="00CE79DA">
        <w:trPr>
          <w:trHeight w:val="570"/>
        </w:trPr>
        <w:tc>
          <w:tcPr>
            <w:tcW w:w="5000" w:type="pct"/>
            <w:gridSpan w:val="11"/>
            <w:shd w:val="clear" w:color="auto" w:fill="FFFFFF" w:themeFill="background1"/>
            <w:noWrap/>
            <w:vAlign w:val="center"/>
          </w:tcPr>
          <w:p w14:paraId="1B3375E7" w14:textId="77777777" w:rsidR="00CE79DA" w:rsidRPr="003C2949" w:rsidRDefault="00CE79DA" w:rsidP="000C3B1C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14:paraId="17AEC2F2" w14:textId="77777777" w:rsidR="00CE79DA" w:rsidRDefault="00CE79DA">
      <w:pPr>
        <w:bidi w:val="0"/>
        <w:rPr>
          <w:rFonts w:eastAsiaTheme="minorEastAsia"/>
          <w:spacing w:val="15"/>
          <w:sz w:val="40"/>
          <w:szCs w:val="40"/>
        </w:rPr>
      </w:pPr>
      <w:r>
        <w:rPr>
          <w:rFonts w:eastAsiaTheme="minorEastAsia"/>
          <w:spacing w:val="15"/>
          <w:sz w:val="40"/>
          <w:szCs w:val="40"/>
        </w:rPr>
        <w:br w:type="page"/>
      </w:r>
    </w:p>
    <w:p w14:paraId="265EBC29" w14:textId="77777777" w:rsidR="003C2949" w:rsidRDefault="003C2949" w:rsidP="00CE79DA">
      <w:pPr>
        <w:bidi w:val="0"/>
        <w:rPr>
          <w:rFonts w:eastAsiaTheme="minorEastAsia"/>
          <w:spacing w:val="15"/>
          <w:sz w:val="40"/>
          <w:szCs w:val="40"/>
        </w:rPr>
      </w:pPr>
    </w:p>
    <w:tbl>
      <w:tblPr>
        <w:tblpPr w:leftFromText="180" w:rightFromText="180" w:horzAnchor="margin" w:tblpXSpec="center" w:tblpY="405"/>
        <w:bidiVisual/>
        <w:tblW w:w="551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7829"/>
      </w:tblGrid>
      <w:tr w:rsidR="00A21B79" w:rsidRPr="005E45BC" w14:paraId="0AFB824C" w14:textId="77777777" w:rsidTr="00CE79DA">
        <w:trPr>
          <w:trHeight w:val="55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</w:tcPr>
          <w:p w14:paraId="18302B58" w14:textId="77777777" w:rsidR="00A21B79" w:rsidRPr="005E45BC" w:rsidRDefault="00A21B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الجدول الزمني الذي سيتم اتباعه لتسليم الأعمال </w:t>
            </w:r>
          </w:p>
        </w:tc>
      </w:tr>
      <w:tr w:rsidR="00274A79" w:rsidRPr="005E45BC" w14:paraId="551D4E99" w14:textId="77777777" w:rsidTr="00CE79DA">
        <w:trPr>
          <w:trHeight w:val="1725"/>
        </w:trPr>
        <w:tc>
          <w:tcPr>
            <w:tcW w:w="5000" w:type="pct"/>
            <w:gridSpan w:val="2"/>
            <w:shd w:val="clear" w:color="auto" w:fill="FFFFFF" w:themeFill="background1"/>
            <w:noWrap/>
            <w:vAlign w:val="center"/>
          </w:tcPr>
          <w:p w14:paraId="6DC26158" w14:textId="67839495" w:rsidR="00274A79" w:rsidRDefault="00274A79" w:rsidP="000C3B1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274A79" w:rsidRPr="005E45BC" w14:paraId="7326DCE6" w14:textId="77777777" w:rsidTr="00CE79DA">
        <w:trPr>
          <w:trHeight w:val="462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</w:tcPr>
          <w:p w14:paraId="605D377F" w14:textId="77777777" w:rsidR="00274A79" w:rsidRPr="00A13479" w:rsidRDefault="00274A79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جدوى الاقتصادية المختصرة للبرنامج</w:t>
            </w:r>
          </w:p>
        </w:tc>
      </w:tr>
      <w:tr w:rsidR="00274A79" w:rsidRPr="005E45BC" w14:paraId="42BC3559" w14:textId="77777777" w:rsidTr="00CE79DA">
        <w:trPr>
          <w:trHeight w:val="1486"/>
        </w:trPr>
        <w:tc>
          <w:tcPr>
            <w:tcW w:w="5000" w:type="pct"/>
            <w:gridSpan w:val="2"/>
            <w:shd w:val="clear" w:color="auto" w:fill="FFFFFF" w:themeFill="background1"/>
            <w:noWrap/>
            <w:vAlign w:val="center"/>
          </w:tcPr>
          <w:p w14:paraId="34F5549F" w14:textId="076B82F6" w:rsidR="00274A79" w:rsidRPr="003C2949" w:rsidRDefault="00274A79" w:rsidP="000C3B1C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E79DA" w:rsidRPr="005E45BC" w14:paraId="04464DAA" w14:textId="2B848CA1" w:rsidTr="00CE79DA">
        <w:trPr>
          <w:trHeight w:val="624"/>
        </w:trPr>
        <w:tc>
          <w:tcPr>
            <w:tcW w:w="1052" w:type="pct"/>
            <w:shd w:val="clear" w:color="auto" w:fill="D9D9D9" w:themeFill="background1" w:themeFillShade="D9"/>
            <w:noWrap/>
            <w:vAlign w:val="center"/>
          </w:tcPr>
          <w:p w14:paraId="71F94E86" w14:textId="6CAB78A5" w:rsidR="00CE79DA" w:rsidRPr="003C2949" w:rsidRDefault="00CE79DA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رسوم البرنامج</w:t>
            </w:r>
            <w:r w:rsidR="009F03D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المقترح</w:t>
            </w:r>
          </w:p>
        </w:tc>
        <w:tc>
          <w:tcPr>
            <w:tcW w:w="3948" w:type="pct"/>
            <w:shd w:val="clear" w:color="auto" w:fill="D9D9D9" w:themeFill="background1" w:themeFillShade="D9"/>
            <w:vAlign w:val="center"/>
          </w:tcPr>
          <w:p w14:paraId="1713D355" w14:textId="21FB3D17" w:rsidR="00CE79DA" w:rsidRPr="003C2949" w:rsidRDefault="00CE79DA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CE79DA" w:rsidRPr="005E45BC" w14:paraId="74001956" w14:textId="77777777" w:rsidTr="00CE79DA">
        <w:trPr>
          <w:trHeight w:val="624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</w:tcPr>
          <w:p w14:paraId="0BC3DCF3" w14:textId="47E32AB4" w:rsidR="00CE79DA" w:rsidRPr="003C2949" w:rsidRDefault="00CE79DA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يعبأ من قبل فريق المعهد</w:t>
            </w:r>
          </w:p>
        </w:tc>
      </w:tr>
      <w:tr w:rsidR="00CE79DA" w:rsidRPr="005E45BC" w14:paraId="2B0E8ED2" w14:textId="5A43235E" w:rsidTr="00CE79DA">
        <w:trPr>
          <w:trHeight w:val="624"/>
        </w:trPr>
        <w:tc>
          <w:tcPr>
            <w:tcW w:w="1052" w:type="pct"/>
            <w:shd w:val="clear" w:color="auto" w:fill="D9D9D9" w:themeFill="background1" w:themeFillShade="D9"/>
            <w:noWrap/>
            <w:vAlign w:val="center"/>
          </w:tcPr>
          <w:p w14:paraId="6259D35D" w14:textId="4FCA16DE" w:rsidR="00CE79DA" w:rsidRDefault="00EC3439" w:rsidP="00EC343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خطة التسويق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5CB0B539" w14:textId="77777777" w:rsidR="00CE79DA" w:rsidRDefault="00CE79DA" w:rsidP="000C3B1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CE79DA" w:rsidRPr="005E45BC" w14:paraId="2759EC62" w14:textId="02E914D2" w:rsidTr="00CE79DA">
        <w:trPr>
          <w:trHeight w:val="624"/>
        </w:trPr>
        <w:tc>
          <w:tcPr>
            <w:tcW w:w="1052" w:type="pct"/>
            <w:shd w:val="clear" w:color="auto" w:fill="D9D9D9" w:themeFill="background1" w:themeFillShade="D9"/>
            <w:noWrap/>
            <w:vAlign w:val="center"/>
          </w:tcPr>
          <w:p w14:paraId="46B1A028" w14:textId="588C4BBA" w:rsidR="00CE79DA" w:rsidRDefault="00CE79DA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فترة الإعلان والتسجيل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42D06E44" w14:textId="77777777" w:rsidR="00CE79DA" w:rsidRDefault="00CE79DA" w:rsidP="000C3B1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CE79DA" w:rsidRPr="005E45BC" w14:paraId="090BA6CA" w14:textId="0E99FD78" w:rsidTr="00CE79DA">
        <w:trPr>
          <w:trHeight w:val="624"/>
        </w:trPr>
        <w:tc>
          <w:tcPr>
            <w:tcW w:w="1052" w:type="pct"/>
            <w:shd w:val="clear" w:color="auto" w:fill="D9D9D9" w:themeFill="background1" w:themeFillShade="D9"/>
            <w:noWrap/>
            <w:vAlign w:val="center"/>
          </w:tcPr>
          <w:p w14:paraId="7430A3DF" w14:textId="71C1F66B" w:rsidR="00CE79DA" w:rsidRDefault="00CE79DA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فترة الدفع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449DA568" w14:textId="77777777" w:rsidR="00CE79DA" w:rsidRDefault="00CE79DA" w:rsidP="000C3B1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CE79DA" w:rsidRPr="005E45BC" w14:paraId="37AC44BF" w14:textId="438B323E" w:rsidTr="00CE79DA">
        <w:trPr>
          <w:trHeight w:val="624"/>
        </w:trPr>
        <w:tc>
          <w:tcPr>
            <w:tcW w:w="1052" w:type="pct"/>
            <w:shd w:val="clear" w:color="auto" w:fill="D9D9D9" w:themeFill="background1" w:themeFillShade="D9"/>
            <w:noWrap/>
            <w:vAlign w:val="center"/>
          </w:tcPr>
          <w:p w14:paraId="04908789" w14:textId="15FF03F4" w:rsidR="00CE79DA" w:rsidRDefault="00CE79DA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فترة البرنامج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4E13503C" w14:textId="77777777" w:rsidR="00CE79DA" w:rsidRDefault="00CE79DA" w:rsidP="000C3B1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CE79DA" w:rsidRPr="005E45BC" w14:paraId="2060F2F2" w14:textId="65AF0AE0" w:rsidTr="004720F0">
        <w:trPr>
          <w:trHeight w:val="624"/>
        </w:trPr>
        <w:tc>
          <w:tcPr>
            <w:tcW w:w="1052" w:type="pct"/>
            <w:shd w:val="clear" w:color="auto" w:fill="D9D9D9" w:themeFill="background1" w:themeFillShade="D9"/>
            <w:noWrap/>
            <w:vAlign w:val="center"/>
          </w:tcPr>
          <w:p w14:paraId="069BC1A8" w14:textId="3FBC28DC" w:rsidR="00CE79DA" w:rsidRDefault="00CE79DA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شعارات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0741274B" w14:textId="77777777" w:rsidR="00CE79DA" w:rsidRDefault="00CE79DA" w:rsidP="000C3B1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720F0" w:rsidRPr="005E45BC" w14:paraId="23CB9095" w14:textId="77777777" w:rsidTr="004720F0">
        <w:trPr>
          <w:trHeight w:val="624"/>
        </w:trPr>
        <w:tc>
          <w:tcPr>
            <w:tcW w:w="1052" w:type="pct"/>
            <w:shd w:val="clear" w:color="auto" w:fill="D9D9D9" w:themeFill="background1" w:themeFillShade="D9"/>
            <w:noWrap/>
            <w:vAlign w:val="center"/>
          </w:tcPr>
          <w:p w14:paraId="780018A0" w14:textId="7D008938" w:rsidR="004720F0" w:rsidRPr="009F03DE" w:rsidRDefault="004720F0" w:rsidP="00CE79DA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9F03D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شركاء او الرعاة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36BDA0B8" w14:textId="77777777" w:rsidR="004720F0" w:rsidRDefault="004720F0" w:rsidP="000C3B1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720F0" w:rsidRPr="005E45BC" w14:paraId="66F10694" w14:textId="77777777" w:rsidTr="004720F0">
        <w:trPr>
          <w:trHeight w:val="624"/>
        </w:trPr>
        <w:tc>
          <w:tcPr>
            <w:tcW w:w="1052" w:type="pct"/>
            <w:shd w:val="clear" w:color="auto" w:fill="D9D9D9" w:themeFill="background1" w:themeFillShade="D9"/>
            <w:noWrap/>
            <w:vAlign w:val="center"/>
          </w:tcPr>
          <w:p w14:paraId="5AC2EEAA" w14:textId="37790D79" w:rsidR="004720F0" w:rsidRPr="009F03DE" w:rsidRDefault="004720F0" w:rsidP="004720F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9F03D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السعر الإجمالي 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034AC841" w14:textId="77777777" w:rsidR="004720F0" w:rsidRDefault="004720F0" w:rsidP="000C3B1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720F0" w:rsidRPr="005E45BC" w14:paraId="32F7CC64" w14:textId="77777777" w:rsidTr="004720F0">
        <w:trPr>
          <w:trHeight w:val="624"/>
        </w:trPr>
        <w:tc>
          <w:tcPr>
            <w:tcW w:w="1052" w:type="pct"/>
            <w:shd w:val="clear" w:color="auto" w:fill="D9D9D9" w:themeFill="background1" w:themeFillShade="D9"/>
            <w:noWrap/>
            <w:vAlign w:val="center"/>
          </w:tcPr>
          <w:p w14:paraId="622D2FAB" w14:textId="2EA419C3" w:rsidR="004720F0" w:rsidRPr="009F03DE" w:rsidRDefault="004720F0" w:rsidP="004720F0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  <w:r w:rsidRPr="009F03DE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>السعر المنفرد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7A8A9EB7" w14:textId="77777777" w:rsidR="004720F0" w:rsidRDefault="004720F0" w:rsidP="000C3B1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14:paraId="05E29DC6" w14:textId="5D9BF91E" w:rsidR="00CD303A" w:rsidRPr="00CD303A" w:rsidRDefault="00CD303A" w:rsidP="00687FE2">
      <w:pPr>
        <w:tabs>
          <w:tab w:val="left" w:pos="6462"/>
        </w:tabs>
        <w:bidi w:val="0"/>
        <w:rPr>
          <w:rFonts w:eastAsiaTheme="minorEastAsia"/>
          <w:sz w:val="40"/>
          <w:szCs w:val="40"/>
        </w:rPr>
      </w:pPr>
    </w:p>
    <w:sectPr w:rsidR="00CD303A" w:rsidRPr="00CD303A" w:rsidSect="008F1D99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440" w:bottom="144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87616" w14:textId="77777777" w:rsidR="00515BA6" w:rsidRDefault="00515BA6" w:rsidP="004A0FBF">
      <w:pPr>
        <w:spacing w:after="0" w:line="240" w:lineRule="auto"/>
      </w:pPr>
      <w:r>
        <w:separator/>
      </w:r>
    </w:p>
  </w:endnote>
  <w:endnote w:type="continuationSeparator" w:id="0">
    <w:p w14:paraId="1B2EA86E" w14:textId="77777777" w:rsidR="00515BA6" w:rsidRDefault="00515BA6" w:rsidP="004A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  <w:rtl/>
      </w:rPr>
      <w:id w:val="161062248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0685EAA" w14:textId="45CBA185" w:rsidR="00071895" w:rsidRDefault="00071895" w:rsidP="00E37136">
        <w:pPr>
          <w:pStyle w:val="a4"/>
          <w:framePr w:wrap="none" w:vAnchor="text" w:hAnchor="text" w:y="1"/>
          <w:rPr>
            <w:rStyle w:val="aa"/>
          </w:rPr>
        </w:pPr>
        <w:r>
          <w:rPr>
            <w:rStyle w:val="aa"/>
            <w:rtl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  <w:rtl/>
          </w:rPr>
          <w:fldChar w:fldCharType="end"/>
        </w:r>
      </w:p>
    </w:sdtContent>
  </w:sdt>
  <w:p w14:paraId="2C6E7F2A" w14:textId="77777777" w:rsidR="00071895" w:rsidRDefault="00071895" w:rsidP="0007189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  <w:color w:val="FFFFFF" w:themeColor="background1"/>
        <w:rtl/>
      </w:rPr>
      <w:id w:val="177497120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7A1B076" w14:textId="374AD586" w:rsidR="00071895" w:rsidRPr="00071895" w:rsidRDefault="00071895" w:rsidP="00E37136">
        <w:pPr>
          <w:pStyle w:val="a4"/>
          <w:framePr w:wrap="none" w:vAnchor="text" w:hAnchor="text" w:y="1"/>
          <w:rPr>
            <w:rStyle w:val="aa"/>
            <w:color w:val="FFFFFF" w:themeColor="background1"/>
          </w:rPr>
        </w:pPr>
        <w:r w:rsidRPr="00071895">
          <w:rPr>
            <w:rStyle w:val="aa"/>
            <w:color w:val="FFFFFF" w:themeColor="background1"/>
            <w:rtl/>
          </w:rPr>
          <w:fldChar w:fldCharType="begin"/>
        </w:r>
        <w:r w:rsidRPr="00071895">
          <w:rPr>
            <w:rStyle w:val="aa"/>
            <w:color w:val="FFFFFF" w:themeColor="background1"/>
          </w:rPr>
          <w:instrText xml:space="preserve"> PAGE </w:instrText>
        </w:r>
        <w:r w:rsidRPr="00071895">
          <w:rPr>
            <w:rStyle w:val="aa"/>
            <w:color w:val="FFFFFF" w:themeColor="background1"/>
            <w:rtl/>
          </w:rPr>
          <w:fldChar w:fldCharType="separate"/>
        </w:r>
        <w:r w:rsidR="007F3992">
          <w:rPr>
            <w:rStyle w:val="aa"/>
            <w:noProof/>
            <w:color w:val="FFFFFF" w:themeColor="background1"/>
            <w:rtl/>
          </w:rPr>
          <w:t>5</w:t>
        </w:r>
        <w:r w:rsidRPr="00071895">
          <w:rPr>
            <w:rStyle w:val="aa"/>
            <w:color w:val="FFFFFF" w:themeColor="background1"/>
            <w:rtl/>
          </w:rPr>
          <w:fldChar w:fldCharType="end"/>
        </w:r>
      </w:p>
    </w:sdtContent>
  </w:sdt>
  <w:p w14:paraId="2661860F" w14:textId="7F9EEAF0" w:rsidR="00307E1B" w:rsidRDefault="00307E1B" w:rsidP="0007189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B7010" w14:textId="77777777" w:rsidR="00515BA6" w:rsidRDefault="00515BA6" w:rsidP="004A0FBF">
      <w:pPr>
        <w:spacing w:after="0" w:line="240" w:lineRule="auto"/>
      </w:pPr>
      <w:r>
        <w:separator/>
      </w:r>
    </w:p>
  </w:footnote>
  <w:footnote w:type="continuationSeparator" w:id="0">
    <w:p w14:paraId="053ADD10" w14:textId="77777777" w:rsidR="00515BA6" w:rsidRDefault="00515BA6" w:rsidP="004A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56324" w14:textId="2686302A" w:rsidR="00071895" w:rsidRDefault="00071895">
    <w:pPr>
      <w:pStyle w:val="a3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4F28BE2" wp14:editId="2D27EAE6">
          <wp:simplePos x="0" y="0"/>
          <wp:positionH relativeFrom="column">
            <wp:posOffset>-937260</wp:posOffset>
          </wp:positionH>
          <wp:positionV relativeFrom="paragraph">
            <wp:posOffset>-648677</wp:posOffset>
          </wp:positionV>
          <wp:extent cx="7575550" cy="10867292"/>
          <wp:effectExtent l="0" t="0" r="0" b="4445"/>
          <wp:wrapNone/>
          <wp:docPr id="2" name="صورة 4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قالب 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0" cy="10867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4CC32" w14:textId="5B0752C5" w:rsidR="00307E1B" w:rsidRDefault="00071895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2FF3C70" wp14:editId="2BB7E8C1">
          <wp:simplePos x="0" y="0"/>
          <wp:positionH relativeFrom="column">
            <wp:posOffset>-949569</wp:posOffset>
          </wp:positionH>
          <wp:positionV relativeFrom="paragraph">
            <wp:posOffset>-434389</wp:posOffset>
          </wp:positionV>
          <wp:extent cx="7575781" cy="10707612"/>
          <wp:effectExtent l="0" t="0" r="6350" b="0"/>
          <wp:wrapNone/>
          <wp:docPr id="40" name="صورة 4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قالب 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781" cy="10707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97500"/>
    <w:multiLevelType w:val="hybridMultilevel"/>
    <w:tmpl w:val="CA76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D6870"/>
    <w:multiLevelType w:val="hybridMultilevel"/>
    <w:tmpl w:val="0728E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A9678C"/>
    <w:multiLevelType w:val="hybridMultilevel"/>
    <w:tmpl w:val="A9107898"/>
    <w:lvl w:ilvl="0" w:tplc="892CF9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D1"/>
    <w:rsid w:val="00071895"/>
    <w:rsid w:val="000C3B1C"/>
    <w:rsid w:val="000C400F"/>
    <w:rsid w:val="000E69CE"/>
    <w:rsid w:val="00102531"/>
    <w:rsid w:val="00134FDD"/>
    <w:rsid w:val="00177D61"/>
    <w:rsid w:val="00236307"/>
    <w:rsid w:val="00260AEF"/>
    <w:rsid w:val="00264E99"/>
    <w:rsid w:val="00270F68"/>
    <w:rsid w:val="00274A79"/>
    <w:rsid w:val="00291728"/>
    <w:rsid w:val="002D2970"/>
    <w:rsid w:val="002F54C5"/>
    <w:rsid w:val="00303EDD"/>
    <w:rsid w:val="00307E1B"/>
    <w:rsid w:val="003C2949"/>
    <w:rsid w:val="003C36D1"/>
    <w:rsid w:val="003F1843"/>
    <w:rsid w:val="0044291F"/>
    <w:rsid w:val="00464034"/>
    <w:rsid w:val="00467EAF"/>
    <w:rsid w:val="004720F0"/>
    <w:rsid w:val="004A0FBF"/>
    <w:rsid w:val="004F4B40"/>
    <w:rsid w:val="00515BA6"/>
    <w:rsid w:val="00521E48"/>
    <w:rsid w:val="00526272"/>
    <w:rsid w:val="005B50B6"/>
    <w:rsid w:val="005C0C4F"/>
    <w:rsid w:val="005E45BC"/>
    <w:rsid w:val="00602B7B"/>
    <w:rsid w:val="006322CB"/>
    <w:rsid w:val="00687FE2"/>
    <w:rsid w:val="006D704D"/>
    <w:rsid w:val="006E30E3"/>
    <w:rsid w:val="007210B4"/>
    <w:rsid w:val="007606AE"/>
    <w:rsid w:val="007C5D37"/>
    <w:rsid w:val="007E7273"/>
    <w:rsid w:val="007F3992"/>
    <w:rsid w:val="00836970"/>
    <w:rsid w:val="008461D1"/>
    <w:rsid w:val="00852A63"/>
    <w:rsid w:val="00853EBF"/>
    <w:rsid w:val="0088495E"/>
    <w:rsid w:val="008E6F14"/>
    <w:rsid w:val="008F1D99"/>
    <w:rsid w:val="00955E3F"/>
    <w:rsid w:val="009B3051"/>
    <w:rsid w:val="009D214E"/>
    <w:rsid w:val="009F03DE"/>
    <w:rsid w:val="009F13F8"/>
    <w:rsid w:val="00A13479"/>
    <w:rsid w:val="00A14E3B"/>
    <w:rsid w:val="00A21B79"/>
    <w:rsid w:val="00A30950"/>
    <w:rsid w:val="00A83A3A"/>
    <w:rsid w:val="00AA5AF7"/>
    <w:rsid w:val="00B34D87"/>
    <w:rsid w:val="00B4255C"/>
    <w:rsid w:val="00B474B0"/>
    <w:rsid w:val="00B87074"/>
    <w:rsid w:val="00CD303A"/>
    <w:rsid w:val="00CD64E0"/>
    <w:rsid w:val="00CE79DA"/>
    <w:rsid w:val="00D8323B"/>
    <w:rsid w:val="00DD67EE"/>
    <w:rsid w:val="00E513DE"/>
    <w:rsid w:val="00EC3439"/>
    <w:rsid w:val="00F33778"/>
    <w:rsid w:val="00F35BD1"/>
    <w:rsid w:val="00F36524"/>
    <w:rsid w:val="00F91103"/>
    <w:rsid w:val="00FB484F"/>
    <w:rsid w:val="00FC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067CB9"/>
  <w15:docId w15:val="{A55A3F21-8218-475A-BFC8-543D7AC7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0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A0FBF"/>
  </w:style>
  <w:style w:type="paragraph" w:styleId="a4">
    <w:name w:val="footer"/>
    <w:basedOn w:val="a"/>
    <w:link w:val="Char0"/>
    <w:uiPriority w:val="99"/>
    <w:unhideWhenUsed/>
    <w:rsid w:val="004A0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A0FBF"/>
  </w:style>
  <w:style w:type="paragraph" w:styleId="a5">
    <w:name w:val="Subtitle"/>
    <w:basedOn w:val="a"/>
    <w:next w:val="a"/>
    <w:link w:val="Char1"/>
    <w:uiPriority w:val="11"/>
    <w:qFormat/>
    <w:rsid w:val="004A0F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1">
    <w:name w:val="عنوان فرعي Char"/>
    <w:basedOn w:val="a0"/>
    <w:link w:val="a5"/>
    <w:uiPriority w:val="11"/>
    <w:rsid w:val="004A0FBF"/>
    <w:rPr>
      <w:rFonts w:eastAsiaTheme="minorEastAsia"/>
      <w:color w:val="5A5A5A" w:themeColor="text1" w:themeTint="A5"/>
      <w:spacing w:val="15"/>
    </w:rPr>
  </w:style>
  <w:style w:type="paragraph" w:styleId="a6">
    <w:name w:val="List Paragraph"/>
    <w:basedOn w:val="a"/>
    <w:uiPriority w:val="34"/>
    <w:qFormat/>
    <w:rsid w:val="007E7273"/>
    <w:pPr>
      <w:ind w:left="720"/>
      <w:contextualSpacing/>
    </w:pPr>
  </w:style>
  <w:style w:type="paragraph" w:styleId="a7">
    <w:name w:val="Balloon Text"/>
    <w:basedOn w:val="a"/>
    <w:link w:val="Char2"/>
    <w:uiPriority w:val="99"/>
    <w:semiHidden/>
    <w:unhideWhenUsed/>
    <w:rsid w:val="00B4255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B4255C"/>
    <w:rPr>
      <w:rFonts w:ascii="Tahoma" w:hAnsi="Tahoma" w:cs="Tahoma"/>
      <w:sz w:val="18"/>
      <w:szCs w:val="18"/>
    </w:rPr>
  </w:style>
  <w:style w:type="paragraph" w:styleId="a8">
    <w:name w:val="Revision"/>
    <w:hidden/>
    <w:uiPriority w:val="99"/>
    <w:semiHidden/>
    <w:rsid w:val="00602B7B"/>
    <w:pPr>
      <w:spacing w:after="0" w:line="240" w:lineRule="auto"/>
    </w:pPr>
  </w:style>
  <w:style w:type="table" w:styleId="a9">
    <w:name w:val="Table Grid"/>
    <w:basedOn w:val="a1"/>
    <w:uiPriority w:val="39"/>
    <w:rsid w:val="0060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semiHidden/>
    <w:unhideWhenUsed/>
    <w:rsid w:val="00071895"/>
  </w:style>
  <w:style w:type="character" w:styleId="ab">
    <w:name w:val="annotation reference"/>
    <w:basedOn w:val="a0"/>
    <w:uiPriority w:val="99"/>
    <w:semiHidden/>
    <w:unhideWhenUsed/>
    <w:rsid w:val="004720F0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4720F0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c"/>
    <w:uiPriority w:val="99"/>
    <w:semiHidden/>
    <w:rsid w:val="004720F0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720F0"/>
    <w:rPr>
      <w:b/>
      <w:bCs/>
    </w:rPr>
  </w:style>
  <w:style w:type="character" w:customStyle="1" w:styleId="Char4">
    <w:name w:val="موضوع تعليق Char"/>
    <w:basedOn w:val="Char3"/>
    <w:link w:val="ad"/>
    <w:uiPriority w:val="99"/>
    <w:semiHidden/>
    <w:rsid w:val="00472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D9FE-95A0-4281-8949-5980376E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عمر حمزة</dc:creator>
  <cp:lastModifiedBy>Amira H .Alyamani</cp:lastModifiedBy>
  <cp:revision>4</cp:revision>
  <cp:lastPrinted>2018-10-26T15:55:00Z</cp:lastPrinted>
  <dcterms:created xsi:type="dcterms:W3CDTF">2020-09-14T07:38:00Z</dcterms:created>
  <dcterms:modified xsi:type="dcterms:W3CDTF">2020-09-30T17:13:00Z</dcterms:modified>
</cp:coreProperties>
</file>